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243FD" w14:textId="77777777" w:rsidR="00B73642" w:rsidRDefault="00596902" w:rsidP="007D5752">
      <w:pPr>
        <w:ind w:right="846"/>
        <w:jc w:val="center"/>
        <w:rPr>
          <w:rFonts w:ascii="Calibri" w:hAnsi="Calibri"/>
          <w:b/>
          <w:sz w:val="28"/>
          <w:szCs w:val="28"/>
        </w:rPr>
      </w:pPr>
      <w:r>
        <w:rPr>
          <w:rFonts w:ascii="Calibri" w:hAnsi="Calibri"/>
          <w:b/>
          <w:sz w:val="28"/>
          <w:szCs w:val="28"/>
        </w:rPr>
        <w:t xml:space="preserve">RENEWAL </w:t>
      </w:r>
      <w:r w:rsidR="00B73642" w:rsidRPr="00DB725C">
        <w:rPr>
          <w:rFonts w:ascii="Calibri" w:hAnsi="Calibri"/>
          <w:b/>
          <w:sz w:val="28"/>
          <w:szCs w:val="28"/>
        </w:rPr>
        <w:t xml:space="preserve">APPLICATION FOR INSURANCE </w:t>
      </w:r>
      <w:r w:rsidR="00B73642">
        <w:rPr>
          <w:rFonts w:ascii="Calibri" w:hAnsi="Calibri"/>
          <w:b/>
          <w:sz w:val="28"/>
          <w:szCs w:val="28"/>
        </w:rPr>
        <w:t>– CHURCH &amp; SCHOOL</w:t>
      </w:r>
    </w:p>
    <w:p w14:paraId="58E701DF" w14:textId="77777777" w:rsidR="00B5388A" w:rsidRDefault="00B5388A" w:rsidP="000B2627">
      <w:pPr>
        <w:jc w:val="center"/>
        <w:rPr>
          <w:b/>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4230"/>
        <w:gridCol w:w="5040"/>
      </w:tblGrid>
      <w:tr w:rsidR="006623E2" w:rsidRPr="00B73642" w14:paraId="73F6F9EC" w14:textId="77777777" w:rsidTr="000B0555">
        <w:trPr>
          <w:trHeight w:val="504"/>
        </w:trPr>
        <w:tc>
          <w:tcPr>
            <w:tcW w:w="9270" w:type="dxa"/>
            <w:gridSpan w:val="2"/>
            <w:tcBorders>
              <w:bottom w:val="single" w:sz="4" w:space="0" w:color="auto"/>
            </w:tcBorders>
            <w:shd w:val="clear" w:color="auto" w:fill="FFFFFF" w:themeFill="background1"/>
            <w:vAlign w:val="center"/>
          </w:tcPr>
          <w:p w14:paraId="313FB45C" w14:textId="77777777" w:rsidR="006623E2" w:rsidRPr="00B73642" w:rsidRDefault="006623E2" w:rsidP="00EE5331">
            <w:pPr>
              <w:ind w:right="150"/>
              <w:jc w:val="center"/>
              <w:rPr>
                <w:rFonts w:asciiTheme="minorHAnsi" w:hAnsiTheme="minorHAnsi"/>
                <w:b/>
              </w:rPr>
            </w:pPr>
            <w:r w:rsidRPr="00B73642">
              <w:rPr>
                <w:rFonts w:asciiTheme="minorHAnsi" w:hAnsiTheme="minorHAnsi"/>
                <w:b/>
              </w:rPr>
              <w:t>COMMON POLICY INFORMATION</w:t>
            </w:r>
          </w:p>
        </w:tc>
      </w:tr>
      <w:tr w:rsidR="00B73642" w:rsidRPr="00B73642" w14:paraId="6CD5F3D0"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4DEBE0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First Named Insured and other Named Insureds:</w:t>
            </w:r>
            <w:r w:rsidR="00BA30A2">
              <w:rPr>
                <w:rFonts w:asciiTheme="minorHAnsi" w:hAnsiTheme="minorHAnsi"/>
                <w:b w:val="0"/>
                <w:sz w:val="18"/>
                <w:szCs w:val="18"/>
              </w:rPr>
              <w:t xml:space="preserve">  </w:t>
            </w:r>
          </w:p>
        </w:tc>
        <w:tc>
          <w:tcPr>
            <w:tcW w:w="5040" w:type="dxa"/>
            <w:tcBorders>
              <w:top w:val="single" w:sz="4" w:space="0" w:color="auto"/>
              <w:left w:val="nil"/>
              <w:bottom w:val="single" w:sz="4" w:space="0" w:color="auto"/>
            </w:tcBorders>
            <w:shd w:val="clear" w:color="auto" w:fill="auto"/>
            <w:vAlign w:val="center"/>
          </w:tcPr>
          <w:p w14:paraId="502D16F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
                  <w:enabled/>
                  <w:calcOnExit w:val="0"/>
                  <w:textInput/>
                </w:ffData>
              </w:fldChar>
            </w:r>
            <w:bookmarkStart w:id="0" w:name="Text1"/>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0"/>
          </w:p>
        </w:tc>
      </w:tr>
      <w:tr w:rsidR="00B73642" w:rsidRPr="00B73642" w14:paraId="4A3D722A"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6F771B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ddress:</w:t>
            </w:r>
          </w:p>
        </w:tc>
        <w:tc>
          <w:tcPr>
            <w:tcW w:w="5040" w:type="dxa"/>
            <w:tcBorders>
              <w:top w:val="single" w:sz="4" w:space="0" w:color="auto"/>
              <w:left w:val="nil"/>
              <w:bottom w:val="single" w:sz="4" w:space="0" w:color="auto"/>
            </w:tcBorders>
            <w:shd w:val="clear" w:color="auto" w:fill="auto"/>
            <w:vAlign w:val="center"/>
          </w:tcPr>
          <w:p w14:paraId="3DD25CC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2"/>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3EFA532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3251A07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City, State, Zip Code:</w:t>
            </w:r>
          </w:p>
        </w:tc>
        <w:tc>
          <w:tcPr>
            <w:tcW w:w="5040" w:type="dxa"/>
            <w:tcBorders>
              <w:top w:val="single" w:sz="4" w:space="0" w:color="auto"/>
              <w:left w:val="nil"/>
              <w:bottom w:val="single" w:sz="4" w:space="0" w:color="auto"/>
            </w:tcBorders>
            <w:shd w:val="clear" w:color="auto" w:fill="auto"/>
            <w:vAlign w:val="center"/>
          </w:tcPr>
          <w:p w14:paraId="008665C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8"/>
                  <w:enabled/>
                  <w:calcOnExit w:val="0"/>
                  <w:textInput/>
                </w:ffData>
              </w:fldChar>
            </w:r>
            <w:bookmarkStart w:id="1" w:name="Text128"/>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1"/>
          </w:p>
        </w:tc>
      </w:tr>
      <w:tr w:rsidR="00B73642" w:rsidRPr="00B73642" w14:paraId="125639A9"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24543E22"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Phone Number:</w:t>
            </w:r>
          </w:p>
        </w:tc>
        <w:tc>
          <w:tcPr>
            <w:tcW w:w="5040" w:type="dxa"/>
            <w:tcBorders>
              <w:top w:val="single" w:sz="4" w:space="0" w:color="auto"/>
              <w:left w:val="nil"/>
              <w:bottom w:val="single" w:sz="4" w:space="0" w:color="auto"/>
            </w:tcBorders>
            <w:shd w:val="clear" w:color="auto" w:fill="auto"/>
            <w:vAlign w:val="center"/>
          </w:tcPr>
          <w:p w14:paraId="4EE06A2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9"/>
                  <w:enabled/>
                  <w:calcOnExit w:val="0"/>
                  <w:textInput/>
                </w:ffData>
              </w:fldChar>
            </w:r>
            <w:bookmarkStart w:id="2" w:name="Text129"/>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2"/>
          </w:p>
        </w:tc>
      </w:tr>
      <w:tr w:rsidR="00B73642" w:rsidRPr="00B73642" w14:paraId="3514D3B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10EEBECC"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Website:</w:t>
            </w:r>
          </w:p>
        </w:tc>
        <w:tc>
          <w:tcPr>
            <w:tcW w:w="5040" w:type="dxa"/>
            <w:tcBorders>
              <w:top w:val="single" w:sz="4" w:space="0" w:color="auto"/>
              <w:left w:val="nil"/>
              <w:bottom w:val="single" w:sz="4" w:space="0" w:color="auto"/>
            </w:tcBorders>
            <w:shd w:val="clear" w:color="auto" w:fill="auto"/>
            <w:vAlign w:val="center"/>
          </w:tcPr>
          <w:p w14:paraId="321A46A4"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bookmarkStart w:id="3" w:name="Text3"/>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3"/>
          </w:p>
        </w:tc>
      </w:tr>
      <w:tr w:rsidR="0053013A" w:rsidRPr="00B73642" w14:paraId="347DD7F5"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7B0A56DC" w14:textId="77777777" w:rsidR="0053013A" w:rsidRPr="00653114" w:rsidRDefault="0053013A" w:rsidP="00EE5331">
            <w:pPr>
              <w:pStyle w:val="Heading2"/>
              <w:tabs>
                <w:tab w:val="left" w:pos="-360"/>
              </w:tabs>
              <w:rPr>
                <w:rFonts w:asciiTheme="minorHAnsi" w:hAnsiTheme="minorHAnsi"/>
                <w:b w:val="0"/>
                <w:sz w:val="18"/>
                <w:szCs w:val="18"/>
              </w:rPr>
            </w:pPr>
            <w:r>
              <w:rPr>
                <w:rFonts w:asciiTheme="minorHAnsi" w:hAnsiTheme="minorHAnsi"/>
                <w:b w:val="0"/>
                <w:sz w:val="18"/>
                <w:szCs w:val="18"/>
              </w:rPr>
              <w:t>FEIN #</w:t>
            </w:r>
          </w:p>
        </w:tc>
        <w:tc>
          <w:tcPr>
            <w:tcW w:w="5040" w:type="dxa"/>
            <w:tcBorders>
              <w:top w:val="single" w:sz="4" w:space="0" w:color="auto"/>
              <w:left w:val="nil"/>
              <w:bottom w:val="single" w:sz="4" w:space="0" w:color="auto"/>
            </w:tcBorders>
            <w:shd w:val="clear" w:color="auto" w:fill="auto"/>
            <w:vAlign w:val="center"/>
          </w:tcPr>
          <w:p w14:paraId="56B33825" w14:textId="77777777" w:rsidR="0053013A" w:rsidRPr="00653114" w:rsidRDefault="0053013A"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A30A2" w:rsidRPr="00B73642" w14:paraId="10F9B632"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AD296C9" w14:textId="77777777" w:rsidR="00BA30A2" w:rsidRPr="00653114" w:rsidRDefault="00BA30A2" w:rsidP="001F3DDF">
            <w:pPr>
              <w:pStyle w:val="Heading2"/>
              <w:tabs>
                <w:tab w:val="left" w:pos="-360"/>
              </w:tabs>
              <w:rPr>
                <w:rFonts w:asciiTheme="minorHAnsi" w:hAnsiTheme="minorHAnsi"/>
                <w:b w:val="0"/>
                <w:sz w:val="18"/>
                <w:szCs w:val="18"/>
              </w:rPr>
            </w:pPr>
            <w:r>
              <w:rPr>
                <w:rFonts w:asciiTheme="minorHAnsi" w:hAnsiTheme="minorHAnsi"/>
                <w:b w:val="0"/>
                <w:sz w:val="18"/>
                <w:szCs w:val="18"/>
              </w:rPr>
              <w:t>Would you like a premium finance agreement option?</w:t>
            </w:r>
          </w:p>
        </w:tc>
        <w:tc>
          <w:tcPr>
            <w:tcW w:w="5040" w:type="dxa"/>
            <w:tcBorders>
              <w:top w:val="single" w:sz="4" w:space="0" w:color="auto"/>
              <w:left w:val="nil"/>
              <w:bottom w:val="single" w:sz="4" w:space="0" w:color="auto"/>
            </w:tcBorders>
            <w:shd w:val="clear" w:color="auto" w:fill="auto"/>
            <w:vAlign w:val="center"/>
          </w:tcPr>
          <w:p w14:paraId="5BEF937B" w14:textId="77777777" w:rsidR="00BA30A2" w:rsidRPr="00653114" w:rsidRDefault="00BA30A2" w:rsidP="001F3DDF">
            <w:pPr>
              <w:pStyle w:val="Heading2"/>
              <w:tabs>
                <w:tab w:val="left" w:pos="-360"/>
              </w:tabs>
              <w:rPr>
                <w:rFonts w:asciiTheme="minorHAnsi" w:hAnsiTheme="minorHAnsi"/>
                <w:b w:val="0"/>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 xml:space="preserve">Yes </w:t>
            </w:r>
            <w:r w:rsidRPr="00BC40F5">
              <w:rPr>
                <w:rFonts w:asciiTheme="minorHAnsi" w:hAnsiTheme="minorHAnsi"/>
                <w:sz w:val="18"/>
                <w:szCs w:val="18"/>
              </w:rPr>
              <w:t xml:space="preserve">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No</w:t>
            </w:r>
          </w:p>
        </w:tc>
      </w:tr>
      <w:tr w:rsidR="00B73642" w:rsidRPr="00B73642" w14:paraId="55283B4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6CF4DD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pection Contact</w:t>
            </w:r>
            <w:r w:rsidR="00D32EC8">
              <w:rPr>
                <w:rFonts w:asciiTheme="minorHAnsi" w:hAnsiTheme="minorHAnsi"/>
                <w:b w:val="0"/>
                <w:sz w:val="18"/>
                <w:szCs w:val="18"/>
              </w:rPr>
              <w:t>:</w:t>
            </w:r>
          </w:p>
        </w:tc>
        <w:tc>
          <w:tcPr>
            <w:tcW w:w="5040" w:type="dxa"/>
            <w:tcBorders>
              <w:top w:val="single" w:sz="4" w:space="0" w:color="auto"/>
              <w:left w:val="nil"/>
              <w:bottom w:val="single" w:sz="4" w:space="0" w:color="auto"/>
            </w:tcBorders>
            <w:shd w:val="clear" w:color="auto" w:fill="auto"/>
            <w:vAlign w:val="center"/>
          </w:tcPr>
          <w:p w14:paraId="69EA1B5A" w14:textId="77777777" w:rsidR="00B73642" w:rsidRPr="00653114" w:rsidRDefault="00D32EC8" w:rsidP="00D32EC8">
            <w:pPr>
              <w:pStyle w:val="Heading2"/>
              <w:tabs>
                <w:tab w:val="left" w:pos="-360"/>
              </w:tabs>
              <w:rPr>
                <w:rFonts w:asciiTheme="minorHAnsi" w:hAnsiTheme="minorHAnsi"/>
                <w:b w:val="0"/>
                <w:sz w:val="18"/>
                <w:szCs w:val="18"/>
              </w:rPr>
            </w:pPr>
            <w:r>
              <w:rPr>
                <w:rFonts w:asciiTheme="minorHAnsi" w:hAnsiTheme="minorHAnsi"/>
                <w:b w:val="0"/>
                <w:sz w:val="18"/>
                <w:szCs w:val="18"/>
              </w:rPr>
              <w:t xml:space="preserve">Name: </w:t>
            </w:r>
            <w:r w:rsidR="00B73642" w:rsidRPr="00653114">
              <w:rPr>
                <w:rFonts w:asciiTheme="minorHAnsi" w:hAnsiTheme="minorHAnsi"/>
                <w:b w:val="0"/>
                <w:sz w:val="18"/>
                <w:szCs w:val="18"/>
              </w:rPr>
              <w:fldChar w:fldCharType="begin">
                <w:ffData>
                  <w:name w:val="Text3"/>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Pr>
                <w:rFonts w:asciiTheme="minorHAnsi" w:hAnsiTheme="minorHAnsi"/>
                <w:b w:val="0"/>
                <w:sz w:val="18"/>
                <w:szCs w:val="18"/>
              </w:rPr>
              <w:t xml:space="preserve"> Phone Number: </w:t>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DA6B5F" w:rsidRPr="00B73642" w14:paraId="75A6DA13"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037664F1" w14:textId="77777777" w:rsidR="00DA6B5F" w:rsidRPr="00653114" w:rsidRDefault="00DA6B5F" w:rsidP="00EE5331">
            <w:pPr>
              <w:pStyle w:val="Heading2"/>
              <w:tabs>
                <w:tab w:val="left" w:pos="-360"/>
              </w:tabs>
              <w:rPr>
                <w:rFonts w:asciiTheme="minorHAnsi" w:hAnsiTheme="minorHAnsi"/>
                <w:b w:val="0"/>
                <w:sz w:val="18"/>
                <w:szCs w:val="18"/>
              </w:rPr>
            </w:pPr>
            <w:r>
              <w:rPr>
                <w:rFonts w:asciiTheme="minorHAnsi" w:hAnsiTheme="minorHAnsi"/>
                <w:b w:val="0"/>
                <w:sz w:val="18"/>
                <w:szCs w:val="18"/>
              </w:rPr>
              <w:t>Annual Revenues:</w:t>
            </w:r>
          </w:p>
        </w:tc>
        <w:tc>
          <w:tcPr>
            <w:tcW w:w="5040" w:type="dxa"/>
            <w:tcBorders>
              <w:top w:val="single" w:sz="4" w:space="0" w:color="auto"/>
              <w:left w:val="nil"/>
              <w:bottom w:val="single" w:sz="4" w:space="0" w:color="auto"/>
            </w:tcBorders>
            <w:shd w:val="clear" w:color="auto" w:fill="auto"/>
            <w:vAlign w:val="center"/>
          </w:tcPr>
          <w:p w14:paraId="700B1EBB" w14:textId="77777777" w:rsidR="00DA6B5F" w:rsidRPr="00653114" w:rsidRDefault="00DA6B5F"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117C6312"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1D090BB5"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Number of Employees</w:t>
            </w:r>
            <w:r w:rsidR="00197C61">
              <w:rPr>
                <w:rFonts w:asciiTheme="minorHAnsi" w:hAnsiTheme="minorHAnsi"/>
                <w:b w:val="0"/>
                <w:sz w:val="18"/>
                <w:szCs w:val="18"/>
              </w:rPr>
              <w:t>:</w:t>
            </w:r>
          </w:p>
        </w:tc>
        <w:tc>
          <w:tcPr>
            <w:tcW w:w="5040" w:type="dxa"/>
            <w:tcBorders>
              <w:top w:val="single" w:sz="4" w:space="0" w:color="auto"/>
              <w:left w:val="nil"/>
              <w:bottom w:val="single" w:sz="4" w:space="0" w:color="auto"/>
            </w:tcBorders>
            <w:shd w:val="clear" w:color="auto" w:fill="auto"/>
            <w:vAlign w:val="center"/>
          </w:tcPr>
          <w:p w14:paraId="7F12DB84"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1127FD" w:rsidRPr="00C90771" w14:paraId="709CD38D"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BF176CA" w14:textId="77777777" w:rsidR="001127FD" w:rsidRPr="00653114" w:rsidRDefault="001127F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Operation (check all that apply):</w:t>
            </w:r>
          </w:p>
        </w:tc>
        <w:tc>
          <w:tcPr>
            <w:tcW w:w="5040" w:type="dxa"/>
            <w:tcBorders>
              <w:top w:val="single" w:sz="4" w:space="0" w:color="auto"/>
              <w:left w:val="nil"/>
              <w:bottom w:val="single" w:sz="4" w:space="0" w:color="auto"/>
            </w:tcBorders>
            <w:shd w:val="clear" w:color="auto" w:fill="auto"/>
            <w:vAlign w:val="center"/>
          </w:tcPr>
          <w:p w14:paraId="296707A3" w14:textId="77777777" w:rsidR="001127FD" w:rsidRPr="00653114" w:rsidRDefault="001127FD" w:rsidP="00D32EC8">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hurch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Offic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Headquarters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Daycare </w:t>
            </w:r>
            <w:r w:rsidR="00D32EC8">
              <w:rPr>
                <w:rFonts w:asciiTheme="minorHAnsi" w:hAnsiTheme="minorHAnsi"/>
                <w:sz w:val="18"/>
                <w:szCs w:val="18"/>
              </w:rPr>
              <w:t xml:space="preserve">    </w:t>
            </w:r>
            <w:r w:rsidR="00D32EC8">
              <w:rPr>
                <w:rFonts w:asciiTheme="minorHAnsi" w:hAnsiTheme="minorHAnsi"/>
                <w:sz w:val="18"/>
                <w:szCs w:val="18"/>
              </w:rPr>
              <w:b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School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amp  </w:t>
            </w:r>
            <w:r w:rsidR="00D32EC8">
              <w:rPr>
                <w:rFonts w:asciiTheme="minorHAnsi" w:hAnsiTheme="minorHAnsi"/>
                <w:sz w:val="18"/>
                <w:szCs w:val="18"/>
              </w:rPr>
              <w:t xml:space="preserve">  </w:t>
            </w:r>
            <w:r w:rsidRPr="00653114">
              <w:rPr>
                <w:rFonts w:asciiTheme="minorHAnsi" w:hAnsiTheme="minorHAnsi"/>
                <w:sz w:val="18"/>
                <w:szCs w:val="18"/>
              </w:rP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653114">
              <w:rPr>
                <w:rFonts w:asciiTheme="minorHAnsi" w:hAnsiTheme="minorHAnsi"/>
                <w:sz w:val="18"/>
                <w:szCs w:val="18"/>
              </w:rPr>
              <w:fldChar w:fldCharType="end"/>
            </w:r>
            <w:r w:rsidR="00D32EC8">
              <w:rPr>
                <w:rFonts w:asciiTheme="minorHAnsi" w:hAnsiTheme="minorHAnsi"/>
                <w:sz w:val="18"/>
                <w:szCs w:val="18"/>
              </w:rPr>
              <w:t xml:space="preserve"> Ministry    </w:t>
            </w:r>
            <w:r w:rsidR="00D32EC8" w:rsidRPr="00653114">
              <w:rPr>
                <w:rFonts w:asciiTheme="minorHAnsi" w:hAnsiTheme="minorHAnsi"/>
                <w:sz w:val="18"/>
                <w:szCs w:val="18"/>
              </w:rPr>
              <w:fldChar w:fldCharType="begin">
                <w:ffData>
                  <w:name w:val="Check1"/>
                  <w:enabled/>
                  <w:calcOnExit w:val="0"/>
                  <w:checkBox>
                    <w:sizeAuto/>
                    <w:default w:val="0"/>
                  </w:checkBox>
                </w:ffData>
              </w:fldChar>
            </w:r>
            <w:r w:rsidR="00D32EC8" w:rsidRPr="00653114">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00D32EC8" w:rsidRPr="00653114">
              <w:rPr>
                <w:rFonts w:asciiTheme="minorHAnsi" w:hAnsiTheme="minorHAnsi"/>
                <w:sz w:val="18"/>
                <w:szCs w:val="18"/>
              </w:rPr>
              <w:fldChar w:fldCharType="end"/>
            </w:r>
            <w:r w:rsidR="00D32EC8" w:rsidRPr="00653114">
              <w:rPr>
                <w:rFonts w:asciiTheme="minorHAnsi" w:hAnsiTheme="minorHAnsi"/>
                <w:sz w:val="18"/>
                <w:szCs w:val="18"/>
              </w:rPr>
              <w:t xml:space="preserve"> Other</w:t>
            </w:r>
          </w:p>
        </w:tc>
      </w:tr>
    </w:tbl>
    <w:p w14:paraId="4B6CB22C" w14:textId="77777777" w:rsidR="009210AB" w:rsidRDefault="009210AB" w:rsidP="0028499C">
      <w:pPr>
        <w:rPr>
          <w:rFonts w:ascii="Calibri" w:hAnsi="Calibri"/>
          <w:sz w:val="8"/>
          <w:szCs w:val="8"/>
        </w:rPr>
      </w:pPr>
    </w:p>
    <w:p w14:paraId="23FC15D5" w14:textId="77777777" w:rsidR="009210AB" w:rsidRDefault="009210AB" w:rsidP="0028499C">
      <w:pPr>
        <w:rPr>
          <w:rFonts w:ascii="Calibri" w:hAnsi="Calibri"/>
          <w:sz w:val="8"/>
          <w:szCs w:val="8"/>
        </w:rPr>
      </w:pPr>
    </w:p>
    <w:p w14:paraId="18DE49AC" w14:textId="77777777" w:rsidR="009210AB" w:rsidRDefault="009210AB" w:rsidP="0028499C">
      <w:pPr>
        <w:rPr>
          <w:rFonts w:ascii="Calibri" w:hAnsi="Calibri"/>
          <w:sz w:val="8"/>
          <w:szCs w:val="8"/>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768"/>
      </w:tblGrid>
      <w:tr w:rsidR="00FE5BB0" w:rsidRPr="00B73642" w14:paraId="4AE68E80" w14:textId="77777777" w:rsidTr="00E0639E">
        <w:trPr>
          <w:trHeight w:val="504"/>
        </w:trPr>
        <w:tc>
          <w:tcPr>
            <w:tcW w:w="9270" w:type="dxa"/>
            <w:gridSpan w:val="2"/>
            <w:tcBorders>
              <w:top w:val="single" w:sz="4" w:space="0" w:color="auto"/>
              <w:bottom w:val="single" w:sz="4" w:space="0" w:color="auto"/>
            </w:tcBorders>
            <w:shd w:val="clear" w:color="auto" w:fill="FFFFFF" w:themeFill="background1"/>
            <w:vAlign w:val="center"/>
          </w:tcPr>
          <w:p w14:paraId="22BD154A" w14:textId="77777777" w:rsidR="00FE5BB0" w:rsidRPr="00B73642" w:rsidRDefault="00FE5BB0" w:rsidP="00FE5BB0">
            <w:pPr>
              <w:ind w:right="150"/>
              <w:jc w:val="center"/>
              <w:rPr>
                <w:rFonts w:asciiTheme="minorHAnsi" w:hAnsiTheme="minorHAnsi"/>
                <w:b/>
              </w:rPr>
            </w:pPr>
            <w:r>
              <w:rPr>
                <w:rFonts w:asciiTheme="minorHAnsi" w:hAnsiTheme="minorHAnsi"/>
                <w:b/>
              </w:rPr>
              <w:t>DAYCARE (Including Preschool</w:t>
            </w:r>
            <w:r w:rsidRPr="00FE5BB0">
              <w:rPr>
                <w:rFonts w:asciiTheme="minorHAnsi" w:hAnsiTheme="minorHAnsi"/>
                <w:b/>
              </w:rPr>
              <w:t xml:space="preserve">)   </w:t>
            </w:r>
            <w:r w:rsidRPr="00FE5BB0">
              <w:rPr>
                <w:rFonts w:asciiTheme="minorHAnsi" w:hAnsiTheme="minorHAnsi"/>
                <w:b/>
              </w:rPr>
              <w:fldChar w:fldCharType="begin">
                <w:ffData>
                  <w:name w:val="Check1"/>
                  <w:enabled/>
                  <w:calcOnExit w:val="0"/>
                  <w:checkBox>
                    <w:sizeAuto/>
                    <w:default w:val="0"/>
                    <w:checked w:val="0"/>
                  </w:checkBox>
                </w:ffData>
              </w:fldChar>
            </w:r>
            <w:r w:rsidRPr="00FE5BB0">
              <w:rPr>
                <w:rFonts w:asciiTheme="minorHAnsi" w:hAnsiTheme="minorHAnsi"/>
                <w:b/>
              </w:rPr>
              <w:instrText xml:space="preserve"> FORMCHECKBOX </w:instrText>
            </w:r>
            <w:r w:rsidR="000A2DC3">
              <w:rPr>
                <w:rFonts w:asciiTheme="minorHAnsi" w:hAnsiTheme="minorHAnsi"/>
                <w:b/>
              </w:rPr>
            </w:r>
            <w:r w:rsidR="000A2DC3">
              <w:rPr>
                <w:rFonts w:asciiTheme="minorHAnsi" w:hAnsiTheme="minorHAnsi"/>
                <w:b/>
              </w:rPr>
              <w:fldChar w:fldCharType="separate"/>
            </w:r>
            <w:r w:rsidRPr="00FE5BB0">
              <w:rPr>
                <w:rFonts w:asciiTheme="minorHAnsi" w:hAnsiTheme="minorHAnsi"/>
                <w:b/>
              </w:rPr>
              <w:fldChar w:fldCharType="end"/>
            </w:r>
            <w:r w:rsidRPr="00FE5BB0">
              <w:rPr>
                <w:rFonts w:asciiTheme="minorHAnsi" w:hAnsiTheme="minorHAnsi"/>
                <w:b/>
              </w:rPr>
              <w:t xml:space="preserve">  N/A</w:t>
            </w:r>
          </w:p>
        </w:tc>
      </w:tr>
      <w:tr w:rsidR="00E42324" w:rsidRPr="00E0639E" w14:paraId="2EA5C2D5" w14:textId="77777777" w:rsidTr="00151045">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09F59D72"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 xml:space="preserve">Total number of children on premises at any given tim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BA30A2" w:rsidRPr="00E0639E" w14:paraId="59CE88D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2830237F" w14:textId="77777777" w:rsidR="00BA30A2" w:rsidRPr="00E0639E" w:rsidRDefault="00BA30A2" w:rsidP="001F3DDF">
            <w:pPr>
              <w:spacing w:after="100"/>
              <w:rPr>
                <w:rFonts w:asciiTheme="minorHAnsi" w:hAnsiTheme="minorHAnsi"/>
                <w:sz w:val="18"/>
                <w:szCs w:val="18"/>
              </w:rPr>
            </w:pPr>
            <w:r w:rsidRPr="00E0639E">
              <w:rPr>
                <w:rFonts w:asciiTheme="minorHAnsi" w:hAnsiTheme="minorHAnsi"/>
                <w:sz w:val="18"/>
                <w:szCs w:val="18"/>
              </w:rPr>
              <w:t xml:space="preserve">What are the days and hours of operatio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07B02CE4" w14:textId="77777777" w:rsidTr="00CC7C24">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63657C4C" w14:textId="77777777" w:rsidR="00E42324" w:rsidRPr="00E0639E" w:rsidRDefault="00E42324" w:rsidP="00151045">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right w:val="single" w:sz="4" w:space="0" w:color="auto"/>
            </w:tcBorders>
            <w:vAlign w:val="center"/>
          </w:tcPr>
          <w:p w14:paraId="475E4CAC"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Daycare Medical</w:t>
            </w:r>
          </w:p>
        </w:tc>
      </w:tr>
      <w:tr w:rsidR="00CC7C24" w:rsidRPr="00E0639E" w14:paraId="20BFB774"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0CB6E878" w14:textId="77777777" w:rsidR="00CC7C24" w:rsidRPr="00E0639E" w:rsidRDefault="00CC7C24" w:rsidP="00CC7C2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bottom w:val="single" w:sz="4" w:space="0" w:color="auto"/>
              <w:right w:val="single" w:sz="4" w:space="0" w:color="auto"/>
            </w:tcBorders>
            <w:vAlign w:val="center"/>
          </w:tcPr>
          <w:p w14:paraId="6000FB90" w14:textId="77777777" w:rsidR="00CC7C24" w:rsidRPr="00E0639E" w:rsidRDefault="00CC7C24" w:rsidP="00CC7C24">
            <w:pPr>
              <w:spacing w:after="100"/>
              <w:rPr>
                <w:rFonts w:asciiTheme="minorHAnsi" w:hAnsiTheme="minorHAnsi"/>
                <w:sz w:val="18"/>
                <w:szCs w:val="18"/>
              </w:rPr>
            </w:pPr>
            <w:r>
              <w:rPr>
                <w:rFonts w:asciiTheme="minorHAnsi" w:hAnsiTheme="minorHAnsi"/>
                <w:sz w:val="18"/>
                <w:szCs w:val="18"/>
              </w:rPr>
              <w:t>Playground Equipment</w:t>
            </w:r>
          </w:p>
        </w:tc>
      </w:tr>
    </w:tbl>
    <w:p w14:paraId="75EDA572" w14:textId="77777777" w:rsidR="00D32EC8" w:rsidRDefault="00D32EC8" w:rsidP="00F32D72">
      <w:pPr>
        <w:rPr>
          <w:rFonts w:asciiTheme="minorHAnsi" w:hAnsiTheme="minorHAnsi"/>
          <w:sz w:val="18"/>
          <w:szCs w:val="18"/>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40"/>
        <w:gridCol w:w="119"/>
        <w:gridCol w:w="2204"/>
        <w:gridCol w:w="189"/>
        <w:gridCol w:w="1701"/>
        <w:gridCol w:w="603"/>
        <w:gridCol w:w="2218"/>
      </w:tblGrid>
      <w:tr w:rsidR="00674149" w:rsidRPr="00E0639E" w14:paraId="0D78BC89" w14:textId="77777777" w:rsidTr="00BF4D39">
        <w:trPr>
          <w:trHeight w:val="504"/>
        </w:trPr>
        <w:tc>
          <w:tcPr>
            <w:tcW w:w="9276" w:type="dxa"/>
            <w:gridSpan w:val="8"/>
            <w:tcBorders>
              <w:top w:val="single" w:sz="4" w:space="0" w:color="auto"/>
              <w:bottom w:val="single" w:sz="4" w:space="0" w:color="auto"/>
            </w:tcBorders>
            <w:shd w:val="clear" w:color="auto" w:fill="FFFFFF" w:themeFill="background1"/>
            <w:vAlign w:val="center"/>
          </w:tcPr>
          <w:p w14:paraId="38F0EB1E" w14:textId="77777777" w:rsidR="00674149" w:rsidRPr="00E0639E" w:rsidRDefault="00674149" w:rsidP="00151045">
            <w:pPr>
              <w:ind w:right="150"/>
              <w:jc w:val="center"/>
              <w:rPr>
                <w:rFonts w:asciiTheme="minorHAnsi" w:hAnsiTheme="minorHAnsi"/>
                <w:b/>
              </w:rPr>
            </w:pPr>
            <w:r w:rsidRPr="00E0639E">
              <w:rPr>
                <w:rFonts w:asciiTheme="minorHAnsi" w:hAnsiTheme="minorHAnsi"/>
                <w:b/>
              </w:rPr>
              <w:t xml:space="preserve">SCHOOL   </w:t>
            </w:r>
            <w:r w:rsidRPr="00E0639E">
              <w:rPr>
                <w:rFonts w:asciiTheme="minorHAnsi" w:hAnsiTheme="minorHAnsi"/>
                <w:b/>
              </w:rPr>
              <w:fldChar w:fldCharType="begin">
                <w:ffData>
                  <w:name w:val="Check1"/>
                  <w:enabled/>
                  <w:calcOnExit w:val="0"/>
                  <w:checkBox>
                    <w:sizeAuto/>
                    <w:default w:val="0"/>
                    <w:checked w:val="0"/>
                  </w:checkBox>
                </w:ffData>
              </w:fldChar>
            </w:r>
            <w:r w:rsidRPr="00E0639E">
              <w:rPr>
                <w:rFonts w:asciiTheme="minorHAnsi" w:hAnsiTheme="minorHAnsi"/>
                <w:b/>
              </w:rPr>
              <w:instrText xml:space="preserve"> FORMCHECKBOX </w:instrText>
            </w:r>
            <w:r w:rsidR="000A2DC3">
              <w:rPr>
                <w:rFonts w:asciiTheme="minorHAnsi" w:hAnsiTheme="minorHAnsi"/>
                <w:b/>
              </w:rPr>
            </w:r>
            <w:r w:rsidR="000A2DC3">
              <w:rPr>
                <w:rFonts w:asciiTheme="minorHAnsi" w:hAnsiTheme="minorHAnsi"/>
                <w:b/>
              </w:rPr>
              <w:fldChar w:fldCharType="separate"/>
            </w:r>
            <w:r w:rsidRPr="00E0639E">
              <w:rPr>
                <w:rFonts w:asciiTheme="minorHAnsi" w:hAnsiTheme="minorHAnsi"/>
                <w:b/>
              </w:rPr>
              <w:fldChar w:fldCharType="end"/>
            </w:r>
            <w:r w:rsidRPr="00E0639E">
              <w:rPr>
                <w:rFonts w:asciiTheme="minorHAnsi" w:hAnsiTheme="minorHAnsi"/>
                <w:b/>
              </w:rPr>
              <w:t xml:space="preserve">  N/A</w:t>
            </w:r>
          </w:p>
        </w:tc>
      </w:tr>
      <w:tr w:rsidR="00942A21" w:rsidRPr="00E0639E" w14:paraId="6459FEE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E5970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Students (K-8)</w:t>
            </w:r>
          </w:p>
        </w:tc>
        <w:tc>
          <w:tcPr>
            <w:tcW w:w="2323" w:type="dxa"/>
            <w:gridSpan w:val="2"/>
            <w:vAlign w:val="center"/>
          </w:tcPr>
          <w:p w14:paraId="61E0D245"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08EF8759"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6828127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32F36590"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93E3C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Teachers (K-8)</w:t>
            </w:r>
          </w:p>
        </w:tc>
        <w:tc>
          <w:tcPr>
            <w:tcW w:w="2323" w:type="dxa"/>
            <w:gridSpan w:val="2"/>
            <w:vAlign w:val="center"/>
          </w:tcPr>
          <w:p w14:paraId="2396A55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65528054"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2912026A"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5DF8E5EB"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8"/>
            <w:tcBorders>
              <w:left w:val="single" w:sz="4" w:space="0" w:color="auto"/>
              <w:right w:val="single" w:sz="4" w:space="0" w:color="auto"/>
            </w:tcBorders>
            <w:shd w:val="clear" w:color="auto" w:fill="auto"/>
            <w:vAlign w:val="center"/>
          </w:tcPr>
          <w:p w14:paraId="3E8C22F9" w14:textId="77777777" w:rsidR="00942A21" w:rsidRPr="00E0639E" w:rsidRDefault="00942A21" w:rsidP="00596902">
            <w:pPr>
              <w:rPr>
                <w:rFonts w:asciiTheme="minorHAnsi" w:hAnsiTheme="minorHAnsi"/>
                <w:b/>
                <w:sz w:val="18"/>
                <w:szCs w:val="18"/>
              </w:rPr>
            </w:pPr>
          </w:p>
          <w:p w14:paraId="2126863F" w14:textId="77777777" w:rsidR="00942A21" w:rsidRPr="00E0639E" w:rsidRDefault="00942A21" w:rsidP="00596902">
            <w:pPr>
              <w:rPr>
                <w:rFonts w:asciiTheme="minorHAnsi" w:hAnsiTheme="minorHAnsi"/>
                <w:sz w:val="18"/>
                <w:szCs w:val="18"/>
              </w:rPr>
            </w:pPr>
            <w:r w:rsidRPr="00E0639E">
              <w:rPr>
                <w:rFonts w:asciiTheme="minorHAnsi" w:hAnsiTheme="minorHAnsi"/>
                <w:b/>
                <w:sz w:val="18"/>
                <w:szCs w:val="18"/>
              </w:rPr>
              <w:t>COURSE AND ACTIVITIES INFORMATION</w:t>
            </w:r>
            <w:r w:rsidRPr="00E0639E">
              <w:rPr>
                <w:rFonts w:asciiTheme="minorHAnsi" w:hAnsiTheme="minorHAnsi"/>
                <w:sz w:val="18"/>
                <w:szCs w:val="18"/>
              </w:rPr>
              <w:t>(check all that apply)</w:t>
            </w:r>
          </w:p>
        </w:tc>
      </w:tr>
      <w:tr w:rsidR="00942A21" w:rsidRPr="00E0639E" w14:paraId="03AD565C" w14:textId="77777777" w:rsidTr="00596902">
        <w:tblPrEx>
          <w:tblBorders>
            <w:insideH w:val="single" w:sz="4" w:space="0" w:color="auto"/>
            <w:insideV w:val="single" w:sz="4" w:space="0" w:color="auto"/>
          </w:tblBorders>
          <w:shd w:val="clear" w:color="auto" w:fill="auto"/>
        </w:tblPrEx>
        <w:trPr>
          <w:trHeight w:val="346"/>
        </w:trPr>
        <w:tc>
          <w:tcPr>
            <w:tcW w:w="9276" w:type="dxa"/>
            <w:gridSpan w:val="8"/>
            <w:tcBorders>
              <w:top w:val="nil"/>
              <w:left w:val="single" w:sz="4" w:space="0" w:color="auto"/>
              <w:bottom w:val="nil"/>
              <w:right w:val="single" w:sz="4" w:space="0" w:color="auto"/>
            </w:tcBorders>
            <w:shd w:val="clear" w:color="auto" w:fill="auto"/>
            <w:vAlign w:val="center"/>
          </w:tcPr>
          <w:p w14:paraId="309949B4" w14:textId="77777777" w:rsidR="00942A21" w:rsidRPr="00E0639E" w:rsidRDefault="00942A21" w:rsidP="00596902">
            <w:pPr>
              <w:ind w:left="180" w:hanging="180"/>
              <w:rPr>
                <w:rFonts w:asciiTheme="minorHAnsi" w:hAnsiTheme="minorHAnsi"/>
                <w:sz w:val="18"/>
                <w:szCs w:val="18"/>
              </w:rPr>
            </w:pPr>
            <w:r w:rsidRPr="00E0639E">
              <w:rPr>
                <w:rFonts w:asciiTheme="minorHAnsi" w:hAnsiTheme="minorHAnsi"/>
                <w:sz w:val="18"/>
                <w:szCs w:val="18"/>
              </w:rPr>
              <w:t>Indicate Number of Students Participating beside each selected checkbox</w:t>
            </w:r>
          </w:p>
        </w:tc>
      </w:tr>
      <w:tr w:rsidR="00942A21" w:rsidRPr="00E0639E" w14:paraId="72BF6F1D"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BD6C457"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ketball</w:t>
            </w:r>
          </w:p>
        </w:tc>
        <w:tc>
          <w:tcPr>
            <w:tcW w:w="2393" w:type="dxa"/>
            <w:gridSpan w:val="2"/>
            <w:shd w:val="clear" w:color="auto" w:fill="auto"/>
            <w:vAlign w:val="center"/>
          </w:tcPr>
          <w:p w14:paraId="69370AE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ield or Ice Hockey</w:t>
            </w:r>
          </w:p>
        </w:tc>
        <w:tc>
          <w:tcPr>
            <w:tcW w:w="2304" w:type="dxa"/>
            <w:gridSpan w:val="2"/>
            <w:shd w:val="clear" w:color="auto" w:fill="auto"/>
            <w:vAlign w:val="center"/>
          </w:tcPr>
          <w:p w14:paraId="7FAB37A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Lacrosse</w:t>
            </w:r>
          </w:p>
        </w:tc>
        <w:tc>
          <w:tcPr>
            <w:tcW w:w="2218" w:type="dxa"/>
            <w:tcBorders>
              <w:right w:val="single" w:sz="4" w:space="0" w:color="auto"/>
            </w:tcBorders>
            <w:vAlign w:val="center"/>
          </w:tcPr>
          <w:p w14:paraId="66840BA4"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Track/Cross Country</w:t>
            </w:r>
          </w:p>
        </w:tc>
      </w:tr>
      <w:tr w:rsidR="00942A21" w:rsidRPr="00E0639E" w14:paraId="3CE5F12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80"/>
        </w:trPr>
        <w:tc>
          <w:tcPr>
            <w:tcW w:w="2361" w:type="dxa"/>
            <w:gridSpan w:val="3"/>
            <w:tcBorders>
              <w:left w:val="single" w:sz="4" w:space="0" w:color="auto"/>
            </w:tcBorders>
            <w:shd w:val="clear" w:color="auto" w:fill="auto"/>
            <w:vAlign w:val="center"/>
          </w:tcPr>
          <w:p w14:paraId="351691E3"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eball/Softball</w:t>
            </w:r>
          </w:p>
        </w:tc>
        <w:tc>
          <w:tcPr>
            <w:tcW w:w="2393" w:type="dxa"/>
            <w:gridSpan w:val="2"/>
            <w:shd w:val="clear" w:color="auto" w:fill="auto"/>
            <w:vAlign w:val="center"/>
          </w:tcPr>
          <w:p w14:paraId="3DE7901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w:t>
            </w:r>
            <w:r>
              <w:rPr>
                <w:rFonts w:asciiTheme="minorHAnsi" w:hAnsiTheme="minorHAnsi"/>
                <w:sz w:val="18"/>
                <w:szCs w:val="18"/>
              </w:rPr>
              <w:t>lag Football</w:t>
            </w:r>
          </w:p>
        </w:tc>
        <w:tc>
          <w:tcPr>
            <w:tcW w:w="2304" w:type="dxa"/>
            <w:gridSpan w:val="2"/>
            <w:shd w:val="clear" w:color="auto" w:fill="auto"/>
            <w:vAlign w:val="center"/>
          </w:tcPr>
          <w:p w14:paraId="778FF8B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Tackle Football</w:t>
            </w:r>
          </w:p>
        </w:tc>
        <w:tc>
          <w:tcPr>
            <w:tcW w:w="2218" w:type="dxa"/>
            <w:tcBorders>
              <w:right w:val="single" w:sz="4" w:space="0" w:color="auto"/>
            </w:tcBorders>
            <w:vAlign w:val="center"/>
          </w:tcPr>
          <w:p w14:paraId="6945FC1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Soccer</w:t>
            </w:r>
          </w:p>
        </w:tc>
      </w:tr>
      <w:tr w:rsidR="00942A21" w:rsidRPr="00E0639E" w14:paraId="79F0E67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5C6222DD"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Volleyball</w:t>
            </w:r>
          </w:p>
        </w:tc>
        <w:tc>
          <w:tcPr>
            <w:tcW w:w="2393" w:type="dxa"/>
            <w:gridSpan w:val="2"/>
            <w:shd w:val="clear" w:color="auto" w:fill="auto"/>
            <w:vAlign w:val="center"/>
          </w:tcPr>
          <w:p w14:paraId="3BE0581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Diving</w:t>
            </w:r>
          </w:p>
        </w:tc>
        <w:tc>
          <w:tcPr>
            <w:tcW w:w="2304" w:type="dxa"/>
            <w:gridSpan w:val="2"/>
            <w:shd w:val="clear" w:color="auto" w:fill="auto"/>
            <w:vAlign w:val="center"/>
          </w:tcPr>
          <w:p w14:paraId="28A15CF4"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Swimming</w:t>
            </w:r>
          </w:p>
        </w:tc>
        <w:tc>
          <w:tcPr>
            <w:tcW w:w="2218" w:type="dxa"/>
            <w:tcBorders>
              <w:right w:val="single" w:sz="4" w:space="0" w:color="auto"/>
            </w:tcBorders>
            <w:vAlign w:val="center"/>
          </w:tcPr>
          <w:p w14:paraId="5177BF40"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Gymnastics</w:t>
            </w:r>
          </w:p>
        </w:tc>
      </w:tr>
      <w:tr w:rsidR="00942A21" w:rsidRPr="00E0639E" w14:paraId="6893F998"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9C58858"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Wrestling</w:t>
            </w:r>
          </w:p>
        </w:tc>
        <w:tc>
          <w:tcPr>
            <w:tcW w:w="6915" w:type="dxa"/>
            <w:gridSpan w:val="5"/>
            <w:tcBorders>
              <w:right w:val="single" w:sz="4" w:space="0" w:color="auto"/>
            </w:tcBorders>
            <w:shd w:val="clear" w:color="auto" w:fill="auto"/>
            <w:vAlign w:val="center"/>
          </w:tcPr>
          <w:p w14:paraId="1A0C6539"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Pr="00E0639E">
              <w:rPr>
                <w:rFonts w:asciiTheme="minorHAnsi" w:hAnsiTheme="minorHAnsi"/>
                <w:sz w:val="18"/>
                <w:szCs w:val="18"/>
              </w:rPr>
              <w:t xml:space="preserve">Other: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210AB" w:rsidRPr="00E0639E" w14:paraId="161A2BB5"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116"/>
        </w:trPr>
        <w:tc>
          <w:tcPr>
            <w:tcW w:w="1502" w:type="dxa"/>
            <w:tcBorders>
              <w:left w:val="single" w:sz="4" w:space="0" w:color="auto"/>
            </w:tcBorders>
            <w:vAlign w:val="center"/>
          </w:tcPr>
          <w:p w14:paraId="0FDB3DC6" w14:textId="77777777" w:rsidR="009210AB" w:rsidRPr="00E0639E" w:rsidRDefault="009210AB" w:rsidP="00596902">
            <w:pPr>
              <w:spacing w:after="100"/>
              <w:ind w:left="-36"/>
              <w:rPr>
                <w:rFonts w:asciiTheme="minorHAnsi" w:hAnsiTheme="minorHAnsi"/>
                <w:sz w:val="18"/>
                <w:szCs w:val="18"/>
              </w:rPr>
            </w:pPr>
          </w:p>
        </w:tc>
        <w:tc>
          <w:tcPr>
            <w:tcW w:w="7774" w:type="dxa"/>
            <w:gridSpan w:val="7"/>
            <w:tcBorders>
              <w:right w:val="single" w:sz="4" w:space="0" w:color="auto"/>
            </w:tcBorders>
            <w:vAlign w:val="center"/>
          </w:tcPr>
          <w:p w14:paraId="68DD8A94" w14:textId="77777777" w:rsidR="009210AB" w:rsidRPr="009210AB" w:rsidRDefault="009210AB" w:rsidP="009210AB">
            <w:pPr>
              <w:spacing w:after="100"/>
              <w:rPr>
                <w:rFonts w:asciiTheme="minorHAnsi" w:hAnsiTheme="minorHAnsi"/>
                <w:sz w:val="4"/>
                <w:szCs w:val="4"/>
              </w:rPr>
            </w:pPr>
          </w:p>
        </w:tc>
      </w:tr>
      <w:tr w:rsidR="00942A21" w:rsidRPr="00E0639E" w14:paraId="204AE94F"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050B6D5D" w14:textId="77777777" w:rsidR="00942A21" w:rsidRPr="00E0639E" w:rsidRDefault="009210AB" w:rsidP="009210AB">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226F3B84" w14:textId="77777777" w:rsidR="00942A21" w:rsidRPr="00E0639E" w:rsidRDefault="009210AB" w:rsidP="009210AB">
            <w:pPr>
              <w:spacing w:after="100"/>
              <w:rPr>
                <w:rFonts w:asciiTheme="minorHAnsi" w:hAnsiTheme="minorHAnsi"/>
                <w:sz w:val="18"/>
                <w:szCs w:val="18"/>
              </w:rPr>
            </w:pPr>
            <w:r w:rsidRPr="009210AB">
              <w:rPr>
                <w:rFonts w:asciiTheme="minorHAnsi" w:hAnsiTheme="minorHAnsi"/>
                <w:sz w:val="4"/>
                <w:szCs w:val="4"/>
              </w:rPr>
              <w:br/>
            </w:r>
            <w:r w:rsidRPr="001A50CB">
              <w:rPr>
                <w:rFonts w:asciiTheme="minorHAnsi" w:hAnsiTheme="minorHAnsi"/>
                <w:sz w:val="18"/>
                <w:szCs w:val="18"/>
              </w:rPr>
              <w:t>Does the school carry separate Accident Insurance</w:t>
            </w:r>
            <w:r>
              <w:rPr>
                <w:rFonts w:asciiTheme="minorHAnsi" w:hAnsiTheme="minorHAnsi"/>
                <w:sz w:val="18"/>
                <w:szCs w:val="18"/>
              </w:rPr>
              <w:t>?</w:t>
            </w:r>
          </w:p>
        </w:tc>
      </w:tr>
      <w:tr w:rsidR="009210AB" w:rsidRPr="00E0639E" w14:paraId="2DFB0CDC"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74E53192"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17AB9EE2"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sidRPr="00E0639E">
              <w:rPr>
                <w:rFonts w:asciiTheme="minorHAnsi" w:hAnsiTheme="minorHAnsi"/>
                <w:sz w:val="18"/>
                <w:szCs w:val="18"/>
              </w:rPr>
              <w:t>Student Medical</w:t>
            </w:r>
          </w:p>
        </w:tc>
      </w:tr>
      <w:tr w:rsidR="009210AB" w:rsidRPr="00E0639E" w14:paraId="7524AB13"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132915B6"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bottom w:val="single" w:sz="4" w:space="0" w:color="auto"/>
              <w:right w:val="single" w:sz="4" w:space="0" w:color="auto"/>
            </w:tcBorders>
            <w:vAlign w:val="center"/>
          </w:tcPr>
          <w:p w14:paraId="2A32AD07"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Pr>
                <w:rFonts w:asciiTheme="minorHAnsi" w:hAnsiTheme="minorHAnsi"/>
                <w:sz w:val="18"/>
                <w:szCs w:val="18"/>
              </w:rPr>
              <w:t>A</w:t>
            </w:r>
            <w:r w:rsidRPr="00E0639E">
              <w:rPr>
                <w:rFonts w:asciiTheme="minorHAnsi" w:hAnsiTheme="minorHAnsi"/>
                <w:sz w:val="18"/>
                <w:szCs w:val="18"/>
              </w:rPr>
              <w:t xml:space="preserve">thletics Medical Coverage             Number of Athlete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bl>
    <w:p w14:paraId="1AC3E753" w14:textId="77777777" w:rsidR="00BA30A2" w:rsidRDefault="00BA30A2" w:rsidP="00BA30A2">
      <w:pPr>
        <w:rPr>
          <w:rFonts w:ascii="Calibri" w:hAnsi="Calibri"/>
          <w:sz w:val="20"/>
          <w:szCs w:val="20"/>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9185"/>
      </w:tblGrid>
      <w:tr w:rsidR="00BA30A2" w:rsidRPr="00BA30A2" w14:paraId="2D698170" w14:textId="77777777" w:rsidTr="000B0555">
        <w:trPr>
          <w:trHeight w:val="360"/>
        </w:trPr>
        <w:tc>
          <w:tcPr>
            <w:tcW w:w="9275" w:type="dxa"/>
            <w:gridSpan w:val="2"/>
            <w:shd w:val="clear" w:color="auto" w:fill="D9D9D9"/>
            <w:vAlign w:val="center"/>
          </w:tcPr>
          <w:p w14:paraId="688E1286" w14:textId="77777777" w:rsidR="00BA30A2" w:rsidRPr="00BA30A2" w:rsidRDefault="00BA30A2" w:rsidP="001F3DDF">
            <w:pPr>
              <w:tabs>
                <w:tab w:val="left" w:pos="387"/>
              </w:tabs>
              <w:ind w:left="360" w:hanging="360"/>
              <w:jc w:val="center"/>
              <w:rPr>
                <w:rFonts w:asciiTheme="minorHAnsi" w:hAnsiTheme="minorHAnsi" w:cs="Helvetica"/>
                <w:b/>
                <w:color w:val="231F20"/>
                <w:sz w:val="18"/>
                <w:szCs w:val="18"/>
              </w:rPr>
            </w:pPr>
            <w:r w:rsidRPr="00BA30A2">
              <w:rPr>
                <w:rFonts w:asciiTheme="minorHAnsi" w:hAnsiTheme="minorHAnsi" w:cs="Helvetica"/>
                <w:b/>
                <w:color w:val="231F20"/>
                <w:sz w:val="18"/>
                <w:szCs w:val="18"/>
              </w:rPr>
              <w:t>Additional Information</w:t>
            </w:r>
          </w:p>
        </w:tc>
      </w:tr>
      <w:tr w:rsidR="00BA30A2" w:rsidRPr="00BA30A2" w14:paraId="2294974A" w14:textId="77777777" w:rsidTr="000B0555">
        <w:trPr>
          <w:trHeight w:val="288"/>
        </w:trPr>
        <w:tc>
          <w:tcPr>
            <w:tcW w:w="9275" w:type="dxa"/>
            <w:gridSpan w:val="2"/>
            <w:shd w:val="clear" w:color="auto" w:fill="auto"/>
            <w:vAlign w:val="center"/>
          </w:tcPr>
          <w:p w14:paraId="43976899" w14:textId="77777777" w:rsidR="00BA30A2" w:rsidRPr="00BA30A2" w:rsidRDefault="00BA30A2" w:rsidP="001F3DDF">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1.</w:t>
            </w:r>
            <w:r w:rsidRPr="00BA30A2">
              <w:rPr>
                <w:rFonts w:asciiTheme="minorHAnsi" w:hAnsiTheme="minorHAnsi" w:cs="Helvetica"/>
                <w:color w:val="231F20"/>
                <w:sz w:val="18"/>
                <w:szCs w:val="18"/>
              </w:rPr>
              <w:tab/>
              <w:t>Have there been any other</w:t>
            </w:r>
            <w:r w:rsidRPr="00BA30A2">
              <w:rPr>
                <w:rFonts w:asciiTheme="minorHAnsi" w:hAnsiTheme="minorHAnsi"/>
                <w:sz w:val="18"/>
                <w:szCs w:val="18"/>
              </w:rPr>
              <w:t xml:space="preserve"> operational changes from the expiring term</w:t>
            </w:r>
            <w:r w:rsidRPr="00BA30A2">
              <w:rPr>
                <w:rFonts w:asciiTheme="minorHAnsi" w:hAnsiTheme="minorHAnsi" w:cs="Helvetica"/>
                <w:color w:val="231F20"/>
                <w:sz w:val="18"/>
                <w:szCs w:val="18"/>
              </w:rPr>
              <w:t xml:space="preserve">:  </w:t>
            </w:r>
            <w:r w:rsidRPr="00BA30A2">
              <w:rPr>
                <w:rFonts w:asciiTheme="minorHAnsi" w:hAnsiTheme="minorHAnsi"/>
                <w:sz w:val="18"/>
                <w:szCs w:val="18"/>
              </w:rPr>
              <w:fldChar w:fldCharType="begin">
                <w:ffData>
                  <w:name w:val="Check10"/>
                  <w:enabled/>
                  <w:calcOnExit w:val="0"/>
                  <w:checkBox>
                    <w:sizeAuto/>
                    <w:default w:val="0"/>
                  </w:checkBox>
                </w:ffData>
              </w:fldChar>
            </w:r>
            <w:r w:rsidRPr="00BA30A2">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Yes  </w:t>
            </w:r>
            <w:r w:rsidRPr="00BA30A2">
              <w:rPr>
                <w:rFonts w:asciiTheme="minorHAnsi" w:hAnsiTheme="minorHAnsi"/>
                <w:sz w:val="18"/>
                <w:szCs w:val="18"/>
              </w:rPr>
              <w:fldChar w:fldCharType="begin">
                <w:ffData>
                  <w:name w:val="Check11"/>
                  <w:enabled/>
                  <w:calcOnExit w:val="0"/>
                  <w:checkBox>
                    <w:sizeAuto/>
                    <w:default w:val="0"/>
                  </w:checkBox>
                </w:ffData>
              </w:fldChar>
            </w:r>
            <w:r w:rsidRPr="00BA30A2">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No</w:t>
            </w:r>
          </w:p>
        </w:tc>
      </w:tr>
      <w:tr w:rsidR="00BA30A2" w:rsidRPr="00BA30A2" w14:paraId="02D15332" w14:textId="77777777" w:rsidTr="000B0555">
        <w:trPr>
          <w:trHeight w:val="288"/>
        </w:trPr>
        <w:tc>
          <w:tcPr>
            <w:tcW w:w="9275" w:type="dxa"/>
            <w:gridSpan w:val="2"/>
            <w:shd w:val="clear" w:color="auto" w:fill="auto"/>
            <w:vAlign w:val="center"/>
          </w:tcPr>
          <w:p w14:paraId="397CC654" w14:textId="77777777" w:rsidR="00BA30A2" w:rsidRPr="00BA30A2" w:rsidRDefault="00BA30A2" w:rsidP="00BA30A2">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p>
        </w:tc>
      </w:tr>
      <w:tr w:rsidR="00942A21" w:rsidRPr="0014190A" w14:paraId="1CCA2F9E" w14:textId="77777777" w:rsidTr="000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14E00" w14:textId="77777777" w:rsidR="00942A21" w:rsidRPr="0014190A" w:rsidRDefault="00942A21" w:rsidP="00596902">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1F3DDF" w:rsidRPr="00BA30A2" w14:paraId="52EE124E" w14:textId="77777777" w:rsidTr="001F3DDF">
        <w:trPr>
          <w:trHeight w:val="288"/>
        </w:trPr>
        <w:tc>
          <w:tcPr>
            <w:tcW w:w="9275" w:type="dxa"/>
            <w:gridSpan w:val="2"/>
            <w:shd w:val="clear" w:color="auto" w:fill="auto"/>
            <w:vAlign w:val="center"/>
          </w:tcPr>
          <w:p w14:paraId="1391942C" w14:textId="77777777" w:rsidR="001F3DDF" w:rsidRPr="00BA30A2" w:rsidRDefault="009970DB" w:rsidP="009970DB">
            <w:pPr>
              <w:tabs>
                <w:tab w:val="left" w:pos="387"/>
              </w:tabs>
              <w:ind w:left="360" w:hanging="360"/>
              <w:rPr>
                <w:rFonts w:asciiTheme="minorHAnsi" w:hAnsiTheme="minorHAnsi"/>
                <w:sz w:val="18"/>
                <w:szCs w:val="18"/>
              </w:rPr>
            </w:pPr>
            <w:r>
              <w:rPr>
                <w:rFonts w:asciiTheme="minorHAnsi" w:hAnsiTheme="minorHAnsi" w:cs="Helvetica"/>
                <w:color w:val="231F20"/>
                <w:sz w:val="18"/>
                <w:szCs w:val="18"/>
              </w:rPr>
              <w:t>2</w:t>
            </w:r>
            <w:r w:rsidR="001F3DDF" w:rsidRPr="00BA30A2">
              <w:rPr>
                <w:rFonts w:asciiTheme="minorHAnsi" w:hAnsiTheme="minorHAnsi" w:cs="Helvetica"/>
                <w:color w:val="231F20"/>
                <w:sz w:val="18"/>
                <w:szCs w:val="18"/>
              </w:rPr>
              <w:t>.</w:t>
            </w:r>
            <w:r w:rsidR="001F3DDF" w:rsidRPr="00BA30A2">
              <w:rPr>
                <w:rFonts w:asciiTheme="minorHAnsi" w:hAnsiTheme="minorHAnsi" w:cs="Helvetica"/>
                <w:color w:val="231F20"/>
                <w:sz w:val="18"/>
                <w:szCs w:val="18"/>
              </w:rPr>
              <w:tab/>
            </w:r>
            <w:r>
              <w:rPr>
                <w:rFonts w:asciiTheme="minorHAnsi" w:hAnsiTheme="minorHAnsi" w:cs="Helvetica"/>
                <w:color w:val="231F20"/>
                <w:sz w:val="18"/>
                <w:szCs w:val="18"/>
              </w:rPr>
              <w:t xml:space="preserve">During the last year, has any claim or suit been made against you or any of your staff members arising out of, resulting from or in any way connected with your operations? </w:t>
            </w:r>
            <w:r w:rsidR="001F3DDF" w:rsidRPr="00BA30A2">
              <w:rPr>
                <w:rFonts w:asciiTheme="minorHAnsi" w:hAnsiTheme="minorHAnsi" w:cs="Helvetica"/>
                <w:color w:val="231F20"/>
                <w:sz w:val="18"/>
                <w:szCs w:val="18"/>
              </w:rPr>
              <w:t xml:space="preserve">  </w:t>
            </w:r>
            <w:r w:rsidR="001F3DDF" w:rsidRPr="00BA30A2">
              <w:rPr>
                <w:rFonts w:asciiTheme="minorHAnsi" w:hAnsiTheme="minorHAnsi"/>
                <w:sz w:val="18"/>
                <w:szCs w:val="18"/>
              </w:rPr>
              <w:fldChar w:fldCharType="begin">
                <w:ffData>
                  <w:name w:val="Check10"/>
                  <w:enabled/>
                  <w:calcOnExit w:val="0"/>
                  <w:checkBox>
                    <w:sizeAuto/>
                    <w:default w:val="0"/>
                  </w:checkBox>
                </w:ffData>
              </w:fldChar>
            </w:r>
            <w:r w:rsidR="001F3DDF" w:rsidRPr="00BA30A2">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001F3DDF" w:rsidRPr="00BA30A2">
              <w:rPr>
                <w:rFonts w:asciiTheme="minorHAnsi" w:hAnsiTheme="minorHAnsi"/>
                <w:sz w:val="18"/>
                <w:szCs w:val="18"/>
              </w:rPr>
              <w:fldChar w:fldCharType="end"/>
            </w:r>
            <w:r w:rsidR="001F3DDF" w:rsidRPr="00BA30A2">
              <w:rPr>
                <w:rFonts w:asciiTheme="minorHAnsi" w:hAnsiTheme="minorHAnsi"/>
                <w:sz w:val="18"/>
                <w:szCs w:val="18"/>
              </w:rPr>
              <w:t xml:space="preserve"> Yes  </w:t>
            </w:r>
            <w:r w:rsidR="001F3DDF" w:rsidRPr="00BA30A2">
              <w:rPr>
                <w:rFonts w:asciiTheme="minorHAnsi" w:hAnsiTheme="minorHAnsi"/>
                <w:sz w:val="18"/>
                <w:szCs w:val="18"/>
              </w:rPr>
              <w:fldChar w:fldCharType="begin">
                <w:ffData>
                  <w:name w:val="Check11"/>
                  <w:enabled/>
                  <w:calcOnExit w:val="0"/>
                  <w:checkBox>
                    <w:sizeAuto/>
                    <w:default w:val="0"/>
                  </w:checkBox>
                </w:ffData>
              </w:fldChar>
            </w:r>
            <w:r w:rsidR="001F3DDF" w:rsidRPr="00BA30A2">
              <w:rPr>
                <w:rFonts w:asciiTheme="minorHAnsi" w:hAnsiTheme="minorHAnsi"/>
                <w:sz w:val="18"/>
                <w:szCs w:val="18"/>
              </w:rPr>
              <w:instrText xml:space="preserve"> FORMCHECKBOX </w:instrText>
            </w:r>
            <w:r w:rsidR="000A2DC3">
              <w:rPr>
                <w:rFonts w:asciiTheme="minorHAnsi" w:hAnsiTheme="minorHAnsi"/>
                <w:sz w:val="18"/>
                <w:szCs w:val="18"/>
              </w:rPr>
            </w:r>
            <w:r w:rsidR="000A2DC3">
              <w:rPr>
                <w:rFonts w:asciiTheme="minorHAnsi" w:hAnsiTheme="minorHAnsi"/>
                <w:sz w:val="18"/>
                <w:szCs w:val="18"/>
              </w:rPr>
              <w:fldChar w:fldCharType="separate"/>
            </w:r>
            <w:r w:rsidR="001F3DDF" w:rsidRPr="00BA30A2">
              <w:rPr>
                <w:rFonts w:asciiTheme="minorHAnsi" w:hAnsiTheme="minorHAnsi"/>
                <w:sz w:val="18"/>
                <w:szCs w:val="18"/>
              </w:rPr>
              <w:fldChar w:fldCharType="end"/>
            </w:r>
            <w:r w:rsidR="001F3DDF" w:rsidRPr="00BA30A2">
              <w:rPr>
                <w:rFonts w:asciiTheme="minorHAnsi" w:hAnsiTheme="minorHAnsi"/>
                <w:sz w:val="18"/>
                <w:szCs w:val="18"/>
              </w:rPr>
              <w:t xml:space="preserve"> No</w:t>
            </w:r>
          </w:p>
        </w:tc>
      </w:tr>
      <w:tr w:rsidR="001F3DDF" w:rsidRPr="00BA30A2" w14:paraId="69A6865E" w14:textId="77777777" w:rsidTr="001F3DDF">
        <w:trPr>
          <w:trHeight w:val="288"/>
        </w:trPr>
        <w:tc>
          <w:tcPr>
            <w:tcW w:w="9275" w:type="dxa"/>
            <w:gridSpan w:val="2"/>
            <w:shd w:val="clear" w:color="auto" w:fill="auto"/>
            <w:vAlign w:val="center"/>
          </w:tcPr>
          <w:p w14:paraId="12412EA1" w14:textId="77777777" w:rsidR="001F3DDF" w:rsidRPr="00BA30A2" w:rsidRDefault="001F3DDF" w:rsidP="001F3DDF">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p>
        </w:tc>
      </w:tr>
      <w:tr w:rsidR="00942A21" w:rsidRPr="0014190A" w14:paraId="5287600E" w14:textId="77777777" w:rsidTr="000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DA09C" w14:textId="77777777" w:rsidR="00942A21" w:rsidRPr="0014190A" w:rsidRDefault="00942A21" w:rsidP="00596902">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14190A" w:rsidRPr="00E0639E" w14:paraId="0704F0A4" w14:textId="77777777" w:rsidTr="000B0555">
        <w:tblPrEx>
          <w:tblBorders>
            <w:insideH w:val="none" w:sz="0" w:space="0" w:color="auto"/>
            <w:insideV w:val="none" w:sz="0" w:space="0" w:color="auto"/>
          </w:tblBorders>
          <w:shd w:val="clear" w:color="auto" w:fill="CCCC00"/>
        </w:tblPrEx>
        <w:trPr>
          <w:gridBefore w:val="1"/>
          <w:wBefore w:w="90" w:type="dxa"/>
          <w:trHeight w:val="504"/>
        </w:trPr>
        <w:tc>
          <w:tcPr>
            <w:tcW w:w="9185" w:type="dxa"/>
            <w:tcBorders>
              <w:top w:val="single" w:sz="4" w:space="0" w:color="auto"/>
              <w:bottom w:val="single" w:sz="4" w:space="0" w:color="auto"/>
            </w:tcBorders>
            <w:shd w:val="clear" w:color="auto" w:fill="FFFFFF" w:themeFill="background1"/>
            <w:vAlign w:val="center"/>
          </w:tcPr>
          <w:p w14:paraId="2E7CDBB1" w14:textId="77777777" w:rsidR="0014190A" w:rsidRPr="00E0639E" w:rsidRDefault="0014190A" w:rsidP="0014190A">
            <w:pPr>
              <w:ind w:right="150"/>
              <w:jc w:val="center"/>
              <w:rPr>
                <w:rFonts w:asciiTheme="minorHAnsi" w:hAnsiTheme="minorHAnsi"/>
                <w:b/>
              </w:rPr>
            </w:pPr>
            <w:r>
              <w:rPr>
                <w:rFonts w:asciiTheme="minorHAnsi" w:hAnsiTheme="minorHAnsi"/>
                <w:b/>
              </w:rPr>
              <w:lastRenderedPageBreak/>
              <w:t>WARNINGS AND ACKNOWELDGEMENTS</w:t>
            </w:r>
          </w:p>
        </w:tc>
      </w:tr>
    </w:tbl>
    <w:p w14:paraId="63908729" w14:textId="77777777" w:rsidR="00C40100" w:rsidRDefault="00C40100" w:rsidP="0014190A">
      <w:pPr>
        <w:ind w:left="90" w:right="-360"/>
        <w:jc w:val="both"/>
        <w:rPr>
          <w:rFonts w:asciiTheme="minorHAnsi" w:hAnsiTheme="minorHAnsi"/>
          <w:b/>
          <w:sz w:val="16"/>
          <w:szCs w:val="16"/>
          <w:u w:val="single"/>
        </w:rPr>
      </w:pPr>
    </w:p>
    <w:p w14:paraId="3A9E29F4" w14:textId="77777777" w:rsidR="0014190A" w:rsidRPr="0014190A" w:rsidRDefault="0014190A" w:rsidP="0014190A">
      <w:pPr>
        <w:ind w:left="90" w:right="-360"/>
        <w:jc w:val="both"/>
        <w:rPr>
          <w:rFonts w:asciiTheme="minorHAnsi" w:hAnsiTheme="minorHAnsi"/>
          <w:sz w:val="16"/>
          <w:szCs w:val="16"/>
          <w:u w:val="single"/>
        </w:rPr>
      </w:pPr>
      <w:r w:rsidRPr="0014190A">
        <w:rPr>
          <w:rFonts w:asciiTheme="minorHAnsi" w:hAnsiTheme="minorHAnsi"/>
          <w:b/>
          <w:sz w:val="16"/>
          <w:szCs w:val="16"/>
          <w:u w:val="single"/>
        </w:rPr>
        <w:t>Insurance Fraud Warning</w:t>
      </w:r>
    </w:p>
    <w:p w14:paraId="60BC4B5B" w14:textId="77777777" w:rsidR="0014190A" w:rsidRPr="0014190A" w:rsidRDefault="0014190A" w:rsidP="0014190A">
      <w:pPr>
        <w:ind w:left="90" w:right="716"/>
        <w:jc w:val="both"/>
        <w:rPr>
          <w:rFonts w:asciiTheme="minorHAnsi" w:hAnsiTheme="minorHAnsi"/>
          <w:b/>
          <w:sz w:val="16"/>
          <w:szCs w:val="16"/>
        </w:rPr>
      </w:pPr>
      <w:r w:rsidRPr="0014190A">
        <w:rPr>
          <w:rFonts w:asciiTheme="minorHAnsi" w:hAnsiTheme="minorHAnsi"/>
          <w:sz w:val="16"/>
          <w:szCs w:val="16"/>
        </w:rPr>
        <w:t xml:space="preserve">Any person who knowingly, and with intent to defraud or deceive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in certain jurisdictions and is a felony in some states.  Such persons may be subject to criminal and civil penalties including fines, imprisonment, and denial of insurance. </w:t>
      </w:r>
      <w:r w:rsidRPr="0014190A">
        <w:rPr>
          <w:rFonts w:asciiTheme="minorHAnsi" w:hAnsiTheme="minorHAnsi"/>
          <w:b/>
          <w:sz w:val="16"/>
          <w:szCs w:val="16"/>
        </w:rPr>
        <w:t>(Not applicable in Pennsylvania. For the Insurance Fraud Warning in Pennsylvania, refer to the information below.)</w:t>
      </w:r>
    </w:p>
    <w:p w14:paraId="32A3DA78" w14:textId="77777777" w:rsidR="0014190A" w:rsidRPr="0014190A" w:rsidRDefault="0014190A" w:rsidP="0014190A">
      <w:pPr>
        <w:ind w:left="90" w:right="716"/>
        <w:jc w:val="both"/>
        <w:rPr>
          <w:rFonts w:asciiTheme="minorHAnsi" w:hAnsiTheme="minorHAnsi"/>
          <w:b/>
          <w:sz w:val="16"/>
          <w:szCs w:val="16"/>
        </w:rPr>
      </w:pPr>
    </w:p>
    <w:p w14:paraId="53010376"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in Colorado only:</w:t>
      </w:r>
      <w:r w:rsidRPr="0014190A">
        <w:rPr>
          <w:rFonts w:asciiTheme="minorHAnsi" w:hAnsiTheme="minorHAnsi"/>
          <w:sz w:val="16"/>
          <w:szCs w:val="16"/>
        </w:rPr>
        <w:t xml:space="preserve"> The following additional statement applies. Any insurance company or agent of an insurance company who knowingly provides false, incomplete, or misleading facts or information to a policy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68EEA5D9" w14:textId="77777777" w:rsidR="0014190A" w:rsidRPr="0014190A" w:rsidRDefault="0014190A" w:rsidP="0014190A">
      <w:pPr>
        <w:ind w:left="90" w:right="716"/>
        <w:jc w:val="both"/>
        <w:rPr>
          <w:rFonts w:asciiTheme="minorHAnsi" w:hAnsiTheme="minorHAnsi"/>
          <w:sz w:val="16"/>
          <w:szCs w:val="16"/>
        </w:rPr>
      </w:pPr>
    </w:p>
    <w:p w14:paraId="265D69D3"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in New York only:</w:t>
      </w:r>
      <w:r w:rsidRPr="0014190A">
        <w:rPr>
          <w:rFonts w:asciiTheme="minorHAnsi" w:hAnsiTheme="minorHAnsi"/>
          <w:sz w:val="16"/>
          <w:szCs w:val="16"/>
        </w:rPr>
        <w:t xml:space="preserve"> Any person who commits a fraudulent insurance act as described above shall be subject to a civil penalty not to exceed five thousand dollars and the stated value of the claim for each such violation.</w:t>
      </w:r>
    </w:p>
    <w:p w14:paraId="68B17E05" w14:textId="77777777" w:rsidR="0014190A" w:rsidRPr="0014190A" w:rsidRDefault="0014190A" w:rsidP="0014190A">
      <w:pPr>
        <w:ind w:left="90" w:right="716"/>
        <w:jc w:val="both"/>
        <w:rPr>
          <w:rFonts w:asciiTheme="minorHAnsi" w:hAnsiTheme="minorHAnsi"/>
          <w:sz w:val="16"/>
          <w:szCs w:val="16"/>
        </w:rPr>
      </w:pPr>
    </w:p>
    <w:p w14:paraId="7C3C72C2"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to Pennsylvania only:</w:t>
      </w:r>
      <w:r w:rsidRPr="0014190A">
        <w:rPr>
          <w:rFonts w:asciiTheme="minorHAnsi" w:hAnsiTheme="minorHAnsi"/>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60B80BA" w14:textId="77777777" w:rsidR="0014190A" w:rsidRPr="0014190A" w:rsidRDefault="0014190A" w:rsidP="0014190A">
      <w:pPr>
        <w:ind w:left="90" w:right="716"/>
        <w:jc w:val="both"/>
        <w:rPr>
          <w:rFonts w:asciiTheme="minorHAnsi" w:hAnsiTheme="minorHAnsi"/>
          <w:sz w:val="16"/>
          <w:szCs w:val="16"/>
        </w:rPr>
      </w:pPr>
    </w:p>
    <w:p w14:paraId="725629F9" w14:textId="77777777" w:rsidR="0014190A" w:rsidRPr="0014190A" w:rsidRDefault="0014190A" w:rsidP="0014190A">
      <w:pPr>
        <w:ind w:left="90" w:right="716"/>
        <w:jc w:val="both"/>
        <w:rPr>
          <w:rFonts w:asciiTheme="minorHAnsi" w:hAnsiTheme="minorHAnsi"/>
          <w:b/>
          <w:sz w:val="16"/>
          <w:szCs w:val="16"/>
          <w:u w:val="single"/>
        </w:rPr>
      </w:pPr>
      <w:r w:rsidRPr="0014190A">
        <w:rPr>
          <w:rFonts w:asciiTheme="minorHAnsi" w:hAnsiTheme="minorHAnsi"/>
          <w:b/>
          <w:sz w:val="16"/>
          <w:szCs w:val="16"/>
          <w:u w:val="single"/>
        </w:rPr>
        <w:t>Acknowledgments</w:t>
      </w:r>
    </w:p>
    <w:p w14:paraId="6E951D74"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sz w:val="16"/>
          <w:szCs w:val="16"/>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14:paraId="6997EFD6" w14:textId="77777777" w:rsidR="0014190A" w:rsidRPr="0014190A" w:rsidRDefault="0014190A" w:rsidP="0014190A">
      <w:pPr>
        <w:ind w:left="90" w:right="716"/>
        <w:jc w:val="both"/>
        <w:rPr>
          <w:rFonts w:asciiTheme="minorHAnsi" w:hAnsiTheme="minorHAnsi"/>
          <w:sz w:val="16"/>
          <w:szCs w:val="16"/>
        </w:rPr>
      </w:pPr>
    </w:p>
    <w:p w14:paraId="04D8D8F6"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sz w:val="16"/>
          <w:szCs w:val="16"/>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Promont Insurance Advisors immediately.</w:t>
      </w:r>
    </w:p>
    <w:p w14:paraId="0E07FE48" w14:textId="77777777" w:rsidR="0014190A" w:rsidRPr="0014190A" w:rsidRDefault="0014190A" w:rsidP="0014190A">
      <w:pPr>
        <w:ind w:left="90" w:right="716"/>
        <w:jc w:val="both"/>
        <w:rPr>
          <w:rFonts w:asciiTheme="minorHAnsi" w:hAnsiTheme="minorHAnsi"/>
          <w:sz w:val="16"/>
          <w:szCs w:val="16"/>
        </w:rPr>
      </w:pPr>
    </w:p>
    <w:p w14:paraId="63B2CA60" w14:textId="77777777" w:rsidR="0014190A" w:rsidRPr="0014190A" w:rsidRDefault="0014190A" w:rsidP="0014190A">
      <w:pPr>
        <w:ind w:left="90" w:right="626"/>
        <w:jc w:val="both"/>
        <w:rPr>
          <w:rFonts w:asciiTheme="minorHAnsi" w:hAnsiTheme="minorHAnsi"/>
          <w:sz w:val="16"/>
          <w:szCs w:val="16"/>
          <w:u w:val="single"/>
        </w:rPr>
      </w:pPr>
      <w:r w:rsidRPr="0014190A">
        <w:rPr>
          <w:rFonts w:asciiTheme="minorHAnsi" w:hAnsiTheme="minorHAnsi"/>
          <w:color w:val="000000"/>
          <w:sz w:val="16"/>
          <w:szCs w:val="16"/>
        </w:rPr>
        <w:t>This Application shall be considered attached to and part of the Policy. Any material submitted with the Application shall be maintained on file with the Insurer and shall be deemed to be attached hereto as if physically attached.</w:t>
      </w:r>
    </w:p>
    <w:p w14:paraId="5D0AA3E2" w14:textId="77777777" w:rsidR="0014190A" w:rsidRDefault="0014190A" w:rsidP="00D4779A">
      <w:pPr>
        <w:rPr>
          <w:sz w:val="20"/>
          <w:szCs w:val="20"/>
        </w:rPr>
      </w:pPr>
    </w:p>
    <w:p w14:paraId="7C3DFB3A" w14:textId="77777777" w:rsidR="0014190A" w:rsidRDefault="0014190A" w:rsidP="00D4779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3BC7EB51" w14:textId="77777777" w:rsidTr="00151045">
        <w:trPr>
          <w:trHeight w:val="504"/>
        </w:trPr>
        <w:tc>
          <w:tcPr>
            <w:tcW w:w="9180" w:type="dxa"/>
            <w:tcBorders>
              <w:top w:val="single" w:sz="4" w:space="0" w:color="auto"/>
              <w:bottom w:val="single" w:sz="4" w:space="0" w:color="auto"/>
            </w:tcBorders>
            <w:shd w:val="clear" w:color="auto" w:fill="FFFFFF" w:themeFill="background1"/>
            <w:vAlign w:val="center"/>
          </w:tcPr>
          <w:p w14:paraId="70DBD003" w14:textId="77777777" w:rsidR="0014190A" w:rsidRPr="00E0639E" w:rsidRDefault="0014190A" w:rsidP="0014190A">
            <w:pPr>
              <w:ind w:right="150"/>
              <w:jc w:val="center"/>
              <w:rPr>
                <w:rFonts w:asciiTheme="minorHAnsi" w:hAnsiTheme="minorHAnsi"/>
                <w:b/>
              </w:rPr>
            </w:pPr>
            <w:r>
              <w:rPr>
                <w:rFonts w:asciiTheme="minorHAnsi" w:hAnsiTheme="minorHAnsi"/>
                <w:b/>
              </w:rPr>
              <w:t>REPRESENTATION &amp; WARRANTY STATEMENT</w:t>
            </w:r>
          </w:p>
        </w:tc>
      </w:tr>
    </w:tbl>
    <w:p w14:paraId="7F9B4F60" w14:textId="77777777" w:rsidR="00C40100" w:rsidRDefault="00C40100" w:rsidP="0014190A">
      <w:pPr>
        <w:ind w:left="90" w:right="716"/>
        <w:jc w:val="both"/>
        <w:rPr>
          <w:rFonts w:asciiTheme="minorHAnsi" w:hAnsiTheme="minorHAnsi"/>
          <w:sz w:val="16"/>
          <w:szCs w:val="16"/>
        </w:rPr>
      </w:pPr>
    </w:p>
    <w:p w14:paraId="0441049F" w14:textId="77777777" w:rsidR="00D4779A" w:rsidRPr="0014190A" w:rsidRDefault="00D4779A" w:rsidP="0014190A">
      <w:pPr>
        <w:ind w:left="90" w:right="716"/>
        <w:jc w:val="both"/>
        <w:rPr>
          <w:rFonts w:asciiTheme="minorHAnsi" w:hAnsiTheme="minorHAnsi"/>
          <w:sz w:val="16"/>
          <w:szCs w:val="16"/>
        </w:rPr>
      </w:pPr>
      <w:r w:rsidRPr="0014190A">
        <w:rPr>
          <w:rFonts w:asciiTheme="minorHAnsi" w:hAnsiTheme="minorHAnsi"/>
          <w:sz w:val="16"/>
          <w:szCs w:val="16"/>
        </w:rPr>
        <w:t>The Applicant understands and agrees that the following representations and warranties are material and that the Company is relying on the truthfulness of these representations and warranties, which are made the basis of and a condition for the Company’s acceptance of the risks covered by this insurance.  The Applicant further understands and agrees that if any of the following material representations and warranties are false, or if the Applicant fails to comply with any of the following representations and warranties at any time during the policy period, the Applicant shall be deemed to have breached the insurance policy issued by the Company.  A breach of any of the following representations and warranties will result in the policy not applying to any claim or suit brought thereunder.</w:t>
      </w:r>
    </w:p>
    <w:p w14:paraId="4D5B0D38" w14:textId="77777777" w:rsidR="00D4779A" w:rsidRPr="0014190A" w:rsidRDefault="00D4779A" w:rsidP="0014190A">
      <w:pPr>
        <w:ind w:left="810" w:right="716" w:hanging="720"/>
        <w:jc w:val="both"/>
        <w:rPr>
          <w:rFonts w:asciiTheme="minorHAnsi" w:hAnsiTheme="minorHAnsi"/>
          <w:sz w:val="16"/>
          <w:szCs w:val="16"/>
        </w:rPr>
      </w:pPr>
      <w:r w:rsidRPr="0014190A">
        <w:rPr>
          <w:rFonts w:asciiTheme="minorHAnsi" w:hAnsiTheme="minorHAnsi"/>
          <w:sz w:val="16"/>
          <w:szCs w:val="16"/>
        </w:rPr>
        <w:t>1.</w:t>
      </w:r>
      <w:r w:rsidRPr="0014190A">
        <w:rPr>
          <w:rFonts w:asciiTheme="minorHAnsi" w:hAnsiTheme="minorHAnsi"/>
          <w:sz w:val="16"/>
          <w:szCs w:val="16"/>
        </w:rPr>
        <w:tab/>
        <w:t>The Applicant Insured hereby represents and warrants that the following are true and correct as of the inception date of the policy:</w:t>
      </w:r>
    </w:p>
    <w:p w14:paraId="391705CB" w14:textId="77777777" w:rsidR="00D4779A" w:rsidRPr="0014190A" w:rsidRDefault="00D4779A" w:rsidP="00CE55A0">
      <w:pPr>
        <w:tabs>
          <w:tab w:val="left" w:pos="0"/>
          <w:tab w:val="left" w:pos="360"/>
        </w:tabs>
        <w:ind w:left="1440" w:right="716" w:hanging="720"/>
        <w:jc w:val="both"/>
        <w:rPr>
          <w:rFonts w:asciiTheme="minorHAnsi" w:hAnsiTheme="minorHAnsi"/>
          <w:sz w:val="16"/>
          <w:szCs w:val="16"/>
        </w:rPr>
      </w:pPr>
      <w:r w:rsidRPr="0014190A">
        <w:rPr>
          <w:rFonts w:asciiTheme="minorHAnsi" w:hAnsiTheme="minorHAnsi"/>
          <w:sz w:val="16"/>
          <w:szCs w:val="16"/>
        </w:rPr>
        <w:t>a.</w:t>
      </w:r>
      <w:r w:rsidRPr="0014190A">
        <w:rPr>
          <w:rFonts w:asciiTheme="minorHAnsi" w:hAnsiTheme="minorHAnsi"/>
          <w:sz w:val="16"/>
          <w:szCs w:val="16"/>
        </w:rPr>
        <w:tab/>
        <w:t>The information contained in this Application and all other Applications submitted to the Company by the Applicant or its agent is a just, full and true exposition of all the facts and circumstances with regard to the risk to be insured.</w:t>
      </w:r>
    </w:p>
    <w:p w14:paraId="43461E87" w14:textId="77777777" w:rsidR="00D4779A" w:rsidRPr="0014190A" w:rsidRDefault="00D4779A" w:rsidP="00CE55A0">
      <w:pPr>
        <w:ind w:left="1440" w:right="716" w:hanging="720"/>
        <w:jc w:val="both"/>
        <w:rPr>
          <w:rFonts w:asciiTheme="minorHAnsi" w:hAnsiTheme="minorHAnsi"/>
          <w:sz w:val="16"/>
          <w:szCs w:val="16"/>
        </w:rPr>
      </w:pPr>
      <w:r w:rsidRPr="0014190A">
        <w:rPr>
          <w:rFonts w:asciiTheme="minorHAnsi" w:hAnsiTheme="minorHAnsi"/>
          <w:sz w:val="16"/>
          <w:szCs w:val="16"/>
        </w:rPr>
        <w:t>b.</w:t>
      </w:r>
      <w:r w:rsidRPr="0014190A">
        <w:rPr>
          <w:rFonts w:asciiTheme="minorHAnsi" w:hAnsiTheme="minorHAnsi"/>
          <w:sz w:val="16"/>
          <w:szCs w:val="16"/>
        </w:rPr>
        <w:tab/>
        <w:t>No claims have been made nor have any suits</w:t>
      </w:r>
      <w:r w:rsidRPr="0014190A">
        <w:rPr>
          <w:rFonts w:asciiTheme="minorHAnsi" w:hAnsiTheme="minorHAnsi"/>
          <w:b/>
          <w:sz w:val="16"/>
          <w:szCs w:val="16"/>
        </w:rPr>
        <w:t xml:space="preserve"> </w:t>
      </w:r>
      <w:r w:rsidRPr="0014190A">
        <w:rPr>
          <w:rFonts w:asciiTheme="minorHAnsi" w:hAnsiTheme="minorHAnsi"/>
          <w:sz w:val="16"/>
          <w:szCs w:val="16"/>
        </w:rPr>
        <w:t>have been filed against you or any other insureds in the past five (5) years other than as disclosed in the Application(s) and/or loss runs submitted to us.</w:t>
      </w:r>
    </w:p>
    <w:p w14:paraId="740DFC74" w14:textId="77777777" w:rsidR="00D4779A" w:rsidRPr="0014190A" w:rsidRDefault="00D4779A" w:rsidP="00D4779A">
      <w:pPr>
        <w:ind w:left="1440" w:right="-360" w:hanging="720"/>
        <w:jc w:val="both"/>
        <w:rPr>
          <w:rFonts w:asciiTheme="minorHAnsi" w:hAnsiTheme="minorHAnsi"/>
          <w:sz w:val="16"/>
          <w:szCs w:val="16"/>
        </w:rPr>
      </w:pPr>
      <w:r w:rsidRPr="0014190A">
        <w:rPr>
          <w:rFonts w:asciiTheme="minorHAnsi" w:hAnsiTheme="minorHAnsi"/>
          <w:sz w:val="16"/>
          <w:szCs w:val="16"/>
        </w:rPr>
        <w:t>c.</w:t>
      </w:r>
      <w:r w:rsidRPr="0014190A">
        <w:rPr>
          <w:rFonts w:asciiTheme="minorHAnsi" w:hAnsiTheme="minorHAnsi"/>
          <w:sz w:val="16"/>
          <w:szCs w:val="16"/>
        </w:rPr>
        <w:tab/>
        <w:t xml:space="preserve">There have been no losses in the last </w:t>
      </w:r>
      <w:r w:rsidR="00197C61">
        <w:rPr>
          <w:rFonts w:asciiTheme="minorHAnsi" w:hAnsiTheme="minorHAnsi"/>
          <w:sz w:val="16"/>
          <w:szCs w:val="16"/>
        </w:rPr>
        <w:t>(</w:t>
      </w:r>
      <w:r w:rsidRPr="0014190A">
        <w:rPr>
          <w:rFonts w:asciiTheme="minorHAnsi" w:hAnsiTheme="minorHAnsi"/>
          <w:sz w:val="16"/>
          <w:szCs w:val="16"/>
        </w:rPr>
        <w:t>5</w:t>
      </w:r>
      <w:r w:rsidR="00197C61">
        <w:rPr>
          <w:rFonts w:asciiTheme="minorHAnsi" w:hAnsiTheme="minorHAnsi"/>
          <w:sz w:val="16"/>
          <w:szCs w:val="16"/>
        </w:rPr>
        <w:t>)</w:t>
      </w:r>
      <w:r w:rsidRPr="0014190A">
        <w:rPr>
          <w:rFonts w:asciiTheme="minorHAnsi" w:hAnsiTheme="minorHAnsi"/>
          <w:sz w:val="16"/>
          <w:szCs w:val="16"/>
        </w:rPr>
        <w:t xml:space="preserve"> years other than as disclosed in the Application(s) submitted to us.</w:t>
      </w:r>
    </w:p>
    <w:p w14:paraId="579ADF0E" w14:textId="77777777" w:rsidR="00C07D0C" w:rsidRDefault="00C07D0C" w:rsidP="00C07D0C">
      <w:pPr>
        <w:ind w:right="150"/>
        <w:jc w:val="both"/>
        <w:rPr>
          <w:rFonts w:asciiTheme="minorHAnsi" w:hAnsiTheme="minorHAnsi"/>
          <w:sz w:val="16"/>
          <w:szCs w:val="16"/>
        </w:rPr>
      </w:pPr>
    </w:p>
    <w:p w14:paraId="6B6C1218" w14:textId="77777777" w:rsidR="004A3842" w:rsidRDefault="004A3842" w:rsidP="00C07D0C">
      <w:pPr>
        <w:ind w:right="150"/>
        <w:jc w:val="both"/>
        <w:rPr>
          <w:rFonts w:asciiTheme="minorHAnsi" w:hAnsiTheme="minorHAnsi"/>
          <w:sz w:val="16"/>
          <w:szCs w:val="16"/>
        </w:rPr>
      </w:pPr>
    </w:p>
    <w:p w14:paraId="2BFF2625" w14:textId="77777777" w:rsidR="009210AB" w:rsidRDefault="009210AB">
      <w:pPr>
        <w:rPr>
          <w:sz w:val="20"/>
          <w:szCs w:val="20"/>
        </w:rPr>
      </w:pPr>
      <w:r>
        <w:rPr>
          <w:sz w:val="20"/>
          <w:szCs w:val="20"/>
        </w:rPr>
        <w:br w:type="page"/>
      </w:r>
    </w:p>
    <w:p w14:paraId="766723FE" w14:textId="77777777" w:rsidR="0017545D" w:rsidRDefault="0017545D" w:rsidP="0014190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485396DC" w14:textId="77777777" w:rsidTr="00151045">
        <w:trPr>
          <w:trHeight w:val="504"/>
        </w:trPr>
        <w:tc>
          <w:tcPr>
            <w:tcW w:w="9180" w:type="dxa"/>
            <w:tcBorders>
              <w:top w:val="single" w:sz="4" w:space="0" w:color="auto"/>
              <w:bottom w:val="single" w:sz="4" w:space="0" w:color="auto"/>
            </w:tcBorders>
            <w:shd w:val="clear" w:color="auto" w:fill="FFFFFF" w:themeFill="background1"/>
            <w:vAlign w:val="center"/>
          </w:tcPr>
          <w:p w14:paraId="6DDCBD35" w14:textId="77777777" w:rsidR="0014190A" w:rsidRPr="00E0639E" w:rsidRDefault="0014190A" w:rsidP="0014190A">
            <w:pPr>
              <w:ind w:right="150"/>
              <w:jc w:val="center"/>
              <w:rPr>
                <w:rFonts w:asciiTheme="minorHAnsi" w:hAnsiTheme="minorHAnsi"/>
                <w:b/>
              </w:rPr>
            </w:pPr>
            <w:r>
              <w:rPr>
                <w:rFonts w:asciiTheme="minorHAnsi" w:hAnsiTheme="minorHAnsi"/>
                <w:b/>
              </w:rPr>
              <w:t>SIGNATURES</w:t>
            </w:r>
          </w:p>
        </w:tc>
      </w:tr>
    </w:tbl>
    <w:p w14:paraId="49CF5275" w14:textId="77777777" w:rsidR="0014190A" w:rsidRPr="0014190A" w:rsidRDefault="0014190A" w:rsidP="00C07D0C">
      <w:pPr>
        <w:ind w:right="150"/>
        <w:jc w:val="both"/>
        <w:rPr>
          <w:rFonts w:asciiTheme="minorHAnsi" w:hAnsiTheme="minorHAnsi"/>
          <w:sz w:val="16"/>
          <w:szCs w:val="16"/>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83"/>
        <w:gridCol w:w="3300"/>
      </w:tblGrid>
      <w:tr w:rsidR="00C07D0C" w:rsidRPr="00C07D0C" w14:paraId="2AE1080B" w14:textId="77777777" w:rsidTr="000B0555">
        <w:trPr>
          <w:trHeight w:val="360"/>
        </w:trPr>
        <w:tc>
          <w:tcPr>
            <w:tcW w:w="9157" w:type="dxa"/>
            <w:gridSpan w:val="3"/>
            <w:shd w:val="clear" w:color="auto" w:fill="D9D9D9"/>
            <w:vAlign w:val="center"/>
          </w:tcPr>
          <w:p w14:paraId="319B38DB" w14:textId="77777777" w:rsidR="00C07D0C" w:rsidRPr="00C07D0C" w:rsidRDefault="00C07D0C" w:rsidP="00080688">
            <w:pPr>
              <w:pStyle w:val="Heading2"/>
              <w:tabs>
                <w:tab w:val="left" w:pos="-360"/>
              </w:tabs>
              <w:jc w:val="center"/>
            </w:pPr>
            <w:r w:rsidRPr="00C07D0C">
              <w:t>Signature of Owner, Officer, Partner, Shareholder, or Member</w:t>
            </w:r>
          </w:p>
        </w:tc>
      </w:tr>
      <w:tr w:rsidR="00C07D0C" w:rsidRPr="00C07D0C" w14:paraId="751A47D9" w14:textId="77777777" w:rsidTr="000B0555">
        <w:trPr>
          <w:trHeight w:val="360"/>
        </w:trPr>
        <w:tc>
          <w:tcPr>
            <w:tcW w:w="2874" w:type="dxa"/>
            <w:shd w:val="clear" w:color="auto" w:fill="D9D9D9"/>
            <w:vAlign w:val="center"/>
          </w:tcPr>
          <w:p w14:paraId="15FE69B6" w14:textId="77777777" w:rsidR="00C07D0C" w:rsidRPr="00C07D0C" w:rsidRDefault="00C07D0C" w:rsidP="00080688">
            <w:pPr>
              <w:pStyle w:val="Heading2"/>
              <w:tabs>
                <w:tab w:val="left" w:pos="-360"/>
              </w:tabs>
              <w:jc w:val="center"/>
            </w:pPr>
            <w:r w:rsidRPr="00C07D0C">
              <w:t>Name</w:t>
            </w:r>
          </w:p>
        </w:tc>
        <w:tc>
          <w:tcPr>
            <w:tcW w:w="2983" w:type="dxa"/>
            <w:shd w:val="clear" w:color="auto" w:fill="D9D9D9"/>
            <w:vAlign w:val="center"/>
          </w:tcPr>
          <w:p w14:paraId="5C2A2B2E" w14:textId="77777777" w:rsidR="00C07D0C" w:rsidRPr="00C07D0C" w:rsidRDefault="00C07D0C" w:rsidP="00080688">
            <w:pPr>
              <w:pStyle w:val="Heading2"/>
              <w:tabs>
                <w:tab w:val="left" w:pos="-360"/>
              </w:tabs>
              <w:jc w:val="center"/>
            </w:pPr>
            <w:r w:rsidRPr="00C07D0C">
              <w:t>Title</w:t>
            </w:r>
          </w:p>
        </w:tc>
        <w:tc>
          <w:tcPr>
            <w:tcW w:w="3300" w:type="dxa"/>
            <w:shd w:val="clear" w:color="auto" w:fill="D9D9D9"/>
            <w:vAlign w:val="center"/>
          </w:tcPr>
          <w:p w14:paraId="58C7692A" w14:textId="77777777" w:rsidR="00C07D0C" w:rsidRPr="00C07D0C" w:rsidRDefault="00C07D0C" w:rsidP="00080688">
            <w:pPr>
              <w:pStyle w:val="Heading2"/>
              <w:tabs>
                <w:tab w:val="left" w:pos="-360"/>
              </w:tabs>
              <w:jc w:val="center"/>
            </w:pPr>
            <w:r w:rsidRPr="00C07D0C">
              <w:t>Email Address</w:t>
            </w:r>
          </w:p>
        </w:tc>
      </w:tr>
      <w:tr w:rsidR="00C07D0C" w:rsidRPr="00C07D0C" w14:paraId="2F619F0A" w14:textId="77777777" w:rsidTr="000B0555">
        <w:trPr>
          <w:trHeight w:val="576"/>
        </w:trPr>
        <w:tc>
          <w:tcPr>
            <w:tcW w:w="2874" w:type="dxa"/>
            <w:shd w:val="clear" w:color="auto" w:fill="auto"/>
            <w:vAlign w:val="center"/>
          </w:tcPr>
          <w:p w14:paraId="0C4336A3" w14:textId="77777777" w:rsidR="00C07D0C" w:rsidRPr="00C07D0C" w:rsidRDefault="00C07D0C" w:rsidP="00080688">
            <w:pPr>
              <w:pStyle w:val="Heading2"/>
              <w:tabs>
                <w:tab w:val="left" w:pos="-360"/>
              </w:tabs>
            </w:pPr>
            <w:r w:rsidRPr="00C07D0C">
              <w:fldChar w:fldCharType="begin">
                <w:ffData>
                  <w:name w:val="Text12"/>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2983" w:type="dxa"/>
            <w:tcBorders>
              <w:bottom w:val="single" w:sz="4" w:space="0" w:color="auto"/>
            </w:tcBorders>
            <w:shd w:val="clear" w:color="auto" w:fill="auto"/>
            <w:vAlign w:val="center"/>
          </w:tcPr>
          <w:p w14:paraId="0993C6C9" w14:textId="77777777" w:rsidR="00C07D0C" w:rsidRPr="00C07D0C" w:rsidRDefault="00C07D0C" w:rsidP="00080688">
            <w:pPr>
              <w:pStyle w:val="Heading2"/>
              <w:tabs>
                <w:tab w:val="left" w:pos="-360"/>
              </w:tabs>
            </w:pPr>
            <w:r w:rsidRPr="00C07D0C">
              <w:fldChar w:fldCharType="begin">
                <w:ffData>
                  <w:name w:val="Text13"/>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3300" w:type="dxa"/>
            <w:tcBorders>
              <w:bottom w:val="single" w:sz="4" w:space="0" w:color="auto"/>
            </w:tcBorders>
            <w:shd w:val="clear" w:color="auto" w:fill="auto"/>
            <w:vAlign w:val="center"/>
          </w:tcPr>
          <w:p w14:paraId="053DD002" w14:textId="77777777" w:rsidR="00C07D0C" w:rsidRPr="00C07D0C" w:rsidRDefault="00C07D0C" w:rsidP="00080688">
            <w:pPr>
              <w:pStyle w:val="Heading2"/>
              <w:tabs>
                <w:tab w:val="left" w:pos="-360"/>
              </w:tabs>
            </w:pPr>
            <w:r w:rsidRPr="00C07D0C">
              <w:fldChar w:fldCharType="begin">
                <w:ffData>
                  <w:name w:val="Text14"/>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539FB4C3" w14:textId="77777777" w:rsidTr="000B0555">
        <w:trPr>
          <w:trHeight w:val="576"/>
        </w:trPr>
        <w:tc>
          <w:tcPr>
            <w:tcW w:w="2874" w:type="dxa"/>
            <w:shd w:val="clear" w:color="auto" w:fill="D9D9D9"/>
            <w:vAlign w:val="center"/>
          </w:tcPr>
          <w:p w14:paraId="4F1F12F5" w14:textId="77777777" w:rsidR="00C07D0C" w:rsidRPr="00C07D0C" w:rsidRDefault="00C07D0C" w:rsidP="00080688">
            <w:pPr>
              <w:pStyle w:val="Heading2"/>
              <w:tabs>
                <w:tab w:val="left" w:pos="-360"/>
              </w:tabs>
              <w:jc w:val="center"/>
            </w:pPr>
            <w:r w:rsidRPr="00C07D0C">
              <w:t>Signature</w:t>
            </w:r>
          </w:p>
        </w:tc>
        <w:tc>
          <w:tcPr>
            <w:tcW w:w="6283" w:type="dxa"/>
            <w:gridSpan w:val="2"/>
            <w:shd w:val="clear" w:color="auto" w:fill="auto"/>
            <w:vAlign w:val="center"/>
          </w:tcPr>
          <w:p w14:paraId="7627100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7B21CFAF" w14:textId="77777777" w:rsidTr="000B0555">
        <w:trPr>
          <w:trHeight w:val="576"/>
        </w:trPr>
        <w:tc>
          <w:tcPr>
            <w:tcW w:w="2874" w:type="dxa"/>
            <w:shd w:val="clear" w:color="auto" w:fill="D9D9D9"/>
            <w:vAlign w:val="center"/>
          </w:tcPr>
          <w:p w14:paraId="30E6885D" w14:textId="77777777" w:rsidR="00C07D0C" w:rsidRPr="00C07D0C" w:rsidRDefault="00C07D0C" w:rsidP="00080688">
            <w:pPr>
              <w:pStyle w:val="Heading2"/>
              <w:tabs>
                <w:tab w:val="left" w:pos="-360"/>
              </w:tabs>
              <w:jc w:val="center"/>
            </w:pPr>
            <w:r w:rsidRPr="00C07D0C">
              <w:t>Date</w:t>
            </w:r>
          </w:p>
        </w:tc>
        <w:tc>
          <w:tcPr>
            <w:tcW w:w="6283" w:type="dxa"/>
            <w:gridSpan w:val="2"/>
            <w:shd w:val="clear" w:color="auto" w:fill="auto"/>
            <w:vAlign w:val="center"/>
          </w:tcPr>
          <w:p w14:paraId="170A245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bl>
    <w:p w14:paraId="5B296CDA" w14:textId="77777777" w:rsidR="00C07D0C" w:rsidRPr="00C07D0C" w:rsidRDefault="00C07D0C" w:rsidP="00C07D0C">
      <w:pPr>
        <w:ind w:right="150"/>
        <w:jc w:val="both"/>
        <w:rPr>
          <w:sz w:val="20"/>
          <w:szCs w:val="20"/>
        </w:rPr>
      </w:pPr>
    </w:p>
    <w:sectPr w:rsidR="00C07D0C" w:rsidRPr="00C07D0C" w:rsidSect="00715BA0">
      <w:footerReference w:type="default" r:id="rId8"/>
      <w:pgSz w:w="12240" w:h="15840" w:code="1"/>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F016" w14:textId="77777777" w:rsidR="001F3DDF" w:rsidRDefault="001F3DDF">
      <w:r>
        <w:separator/>
      </w:r>
    </w:p>
  </w:endnote>
  <w:endnote w:type="continuationSeparator" w:id="0">
    <w:p w14:paraId="1C09E9C0" w14:textId="77777777" w:rsidR="001F3DDF" w:rsidRDefault="001F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8098" w14:textId="77777777" w:rsidR="001F3DDF" w:rsidRPr="002B138F" w:rsidRDefault="001F3DDF" w:rsidP="00715BA0">
    <w:pPr>
      <w:pStyle w:val="Footer"/>
      <w:pBdr>
        <w:top w:val="single" w:sz="4" w:space="1" w:color="auto"/>
      </w:pBdr>
      <w:tabs>
        <w:tab w:val="clear" w:pos="4320"/>
        <w:tab w:val="clear" w:pos="8640"/>
        <w:tab w:val="center" w:pos="4500"/>
        <w:tab w:val="right" w:pos="9270"/>
      </w:tabs>
      <w:ind w:right="90"/>
      <w:rPr>
        <w:sz w:val="16"/>
        <w:szCs w:val="16"/>
      </w:rPr>
    </w:pPr>
    <w:r>
      <w:rPr>
        <w:rStyle w:val="PageNumber"/>
        <w:sz w:val="16"/>
        <w:szCs w:val="16"/>
      </w:rPr>
      <w:t>© 2019 Promont Insurance Advisors</w:t>
    </w:r>
    <w:r w:rsidRPr="002B138F">
      <w:rPr>
        <w:rStyle w:val="PageNumber"/>
        <w:sz w:val="16"/>
        <w:szCs w:val="16"/>
      </w:rPr>
      <w:tab/>
    </w:r>
    <w:r w:rsidRPr="002B138F">
      <w:rPr>
        <w:rStyle w:val="PageNumber"/>
        <w:sz w:val="16"/>
        <w:szCs w:val="16"/>
      </w:rPr>
      <w:fldChar w:fldCharType="begin"/>
    </w:r>
    <w:r w:rsidRPr="002B138F">
      <w:rPr>
        <w:rStyle w:val="PageNumber"/>
        <w:sz w:val="16"/>
        <w:szCs w:val="16"/>
      </w:rPr>
      <w:instrText xml:space="preserve"> PAGE </w:instrText>
    </w:r>
    <w:r w:rsidRPr="002B138F">
      <w:rPr>
        <w:rStyle w:val="PageNumber"/>
        <w:sz w:val="16"/>
        <w:szCs w:val="16"/>
      </w:rPr>
      <w:fldChar w:fldCharType="separate"/>
    </w:r>
    <w:r w:rsidR="00B4169D">
      <w:rPr>
        <w:rStyle w:val="PageNumber"/>
        <w:noProof/>
        <w:sz w:val="16"/>
        <w:szCs w:val="16"/>
      </w:rPr>
      <w:t>1</w:t>
    </w:r>
    <w:r w:rsidRPr="002B138F">
      <w:rPr>
        <w:rStyle w:val="PageNumber"/>
        <w:sz w:val="16"/>
        <w:szCs w:val="16"/>
      </w:rPr>
      <w:fldChar w:fldCharType="end"/>
    </w:r>
    <w:r>
      <w:rPr>
        <w:rStyle w:val="PageNumber"/>
        <w:sz w:val="16"/>
        <w:szCs w:val="16"/>
      </w:rPr>
      <w:tab/>
      <w:t>Church &amp; School (2/1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BFD5" w14:textId="77777777" w:rsidR="001F3DDF" w:rsidRDefault="001F3DDF">
      <w:r>
        <w:separator/>
      </w:r>
    </w:p>
  </w:footnote>
  <w:footnote w:type="continuationSeparator" w:id="0">
    <w:p w14:paraId="7A4923B0" w14:textId="77777777" w:rsidR="001F3DDF" w:rsidRDefault="001F3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FA5"/>
    <w:multiLevelType w:val="hybridMultilevel"/>
    <w:tmpl w:val="920A0B42"/>
    <w:lvl w:ilvl="0" w:tplc="E65604E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3E1"/>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E27B40"/>
    <w:multiLevelType w:val="hybridMultilevel"/>
    <w:tmpl w:val="DD0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EA7"/>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60819AE"/>
    <w:multiLevelType w:val="hybridMultilevel"/>
    <w:tmpl w:val="A9EC3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992453"/>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555B5CC7"/>
    <w:multiLevelType w:val="hybridMultilevel"/>
    <w:tmpl w:val="F030F2E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5DA5596F"/>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664A7C8D"/>
    <w:multiLevelType w:val="hybridMultilevel"/>
    <w:tmpl w:val="85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C5E2C"/>
    <w:multiLevelType w:val="hybridMultilevel"/>
    <w:tmpl w:val="0400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4"/>
  </w:num>
  <w:num w:numId="6">
    <w:abstractNumId w:val="2"/>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rNWyuhkXkoLGtxEpCAO2TfJZeHbkQ9JUP99GwXyGpoVHlRFLj+dEpQfUVklNzz6flex5Heq6Qwm4YWORdhvQ==" w:salt="+b2t3uRi+8Pk7wQgCovPZ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7"/>
    <w:rsid w:val="000040A3"/>
    <w:rsid w:val="00004FBA"/>
    <w:rsid w:val="00011AEF"/>
    <w:rsid w:val="00014050"/>
    <w:rsid w:val="00015125"/>
    <w:rsid w:val="000208C2"/>
    <w:rsid w:val="00021DC6"/>
    <w:rsid w:val="0002433A"/>
    <w:rsid w:val="00024E57"/>
    <w:rsid w:val="00032976"/>
    <w:rsid w:val="00033DC0"/>
    <w:rsid w:val="00040FBA"/>
    <w:rsid w:val="00047341"/>
    <w:rsid w:val="000573C5"/>
    <w:rsid w:val="000578AA"/>
    <w:rsid w:val="00063DB3"/>
    <w:rsid w:val="00063DDA"/>
    <w:rsid w:val="00072EEE"/>
    <w:rsid w:val="000762B2"/>
    <w:rsid w:val="00080688"/>
    <w:rsid w:val="00080D7B"/>
    <w:rsid w:val="00080E12"/>
    <w:rsid w:val="000863CE"/>
    <w:rsid w:val="0009513A"/>
    <w:rsid w:val="00097B97"/>
    <w:rsid w:val="000A10CA"/>
    <w:rsid w:val="000A2DC3"/>
    <w:rsid w:val="000A3AE7"/>
    <w:rsid w:val="000A5CB6"/>
    <w:rsid w:val="000A74AD"/>
    <w:rsid w:val="000A7842"/>
    <w:rsid w:val="000B0555"/>
    <w:rsid w:val="000B2627"/>
    <w:rsid w:val="000B34B6"/>
    <w:rsid w:val="000B4511"/>
    <w:rsid w:val="000B4DA6"/>
    <w:rsid w:val="000B62BF"/>
    <w:rsid w:val="000C05EC"/>
    <w:rsid w:val="000C7510"/>
    <w:rsid w:val="000D3DE3"/>
    <w:rsid w:val="000D3F9F"/>
    <w:rsid w:val="000D7D26"/>
    <w:rsid w:val="000E5A3D"/>
    <w:rsid w:val="000E65D2"/>
    <w:rsid w:val="000F2E0A"/>
    <w:rsid w:val="000F3D61"/>
    <w:rsid w:val="000F3D65"/>
    <w:rsid w:val="000F5797"/>
    <w:rsid w:val="001001FC"/>
    <w:rsid w:val="001024E2"/>
    <w:rsid w:val="00110CA9"/>
    <w:rsid w:val="0011143E"/>
    <w:rsid w:val="001127FD"/>
    <w:rsid w:val="001171E6"/>
    <w:rsid w:val="0012049F"/>
    <w:rsid w:val="001331E6"/>
    <w:rsid w:val="001331FC"/>
    <w:rsid w:val="00134315"/>
    <w:rsid w:val="00136327"/>
    <w:rsid w:val="00140C51"/>
    <w:rsid w:val="0014190A"/>
    <w:rsid w:val="00145A7B"/>
    <w:rsid w:val="00151045"/>
    <w:rsid w:val="00166754"/>
    <w:rsid w:val="0017545D"/>
    <w:rsid w:val="00187D25"/>
    <w:rsid w:val="0019097D"/>
    <w:rsid w:val="00193177"/>
    <w:rsid w:val="00193EA3"/>
    <w:rsid w:val="00195C76"/>
    <w:rsid w:val="00197C61"/>
    <w:rsid w:val="001A4A4D"/>
    <w:rsid w:val="001A5002"/>
    <w:rsid w:val="001A5B6B"/>
    <w:rsid w:val="001A6C5D"/>
    <w:rsid w:val="001A7378"/>
    <w:rsid w:val="001B0CF8"/>
    <w:rsid w:val="001B4279"/>
    <w:rsid w:val="001C6440"/>
    <w:rsid w:val="001C7CB4"/>
    <w:rsid w:val="001D058B"/>
    <w:rsid w:val="001D663E"/>
    <w:rsid w:val="001E66DA"/>
    <w:rsid w:val="001F1E94"/>
    <w:rsid w:val="001F3936"/>
    <w:rsid w:val="001F3DDF"/>
    <w:rsid w:val="001F4868"/>
    <w:rsid w:val="001F5C6F"/>
    <w:rsid w:val="001F5EC9"/>
    <w:rsid w:val="001F62E7"/>
    <w:rsid w:val="001F77A8"/>
    <w:rsid w:val="0020284E"/>
    <w:rsid w:val="0020446B"/>
    <w:rsid w:val="00205BFA"/>
    <w:rsid w:val="00207FDA"/>
    <w:rsid w:val="002132AE"/>
    <w:rsid w:val="002218F5"/>
    <w:rsid w:val="002222D3"/>
    <w:rsid w:val="0022378E"/>
    <w:rsid w:val="00225AE0"/>
    <w:rsid w:val="002328E0"/>
    <w:rsid w:val="0025488B"/>
    <w:rsid w:val="00254968"/>
    <w:rsid w:val="00260E78"/>
    <w:rsid w:val="00261938"/>
    <w:rsid w:val="002761E5"/>
    <w:rsid w:val="00277889"/>
    <w:rsid w:val="002809B0"/>
    <w:rsid w:val="00284626"/>
    <w:rsid w:val="0028499C"/>
    <w:rsid w:val="00285E7F"/>
    <w:rsid w:val="0029099D"/>
    <w:rsid w:val="002A6D7E"/>
    <w:rsid w:val="002C019E"/>
    <w:rsid w:val="002C2277"/>
    <w:rsid w:val="002D0851"/>
    <w:rsid w:val="002D1A18"/>
    <w:rsid w:val="002E0355"/>
    <w:rsid w:val="002F0325"/>
    <w:rsid w:val="002F24A3"/>
    <w:rsid w:val="0030348B"/>
    <w:rsid w:val="00304E2C"/>
    <w:rsid w:val="003070FE"/>
    <w:rsid w:val="003118AA"/>
    <w:rsid w:val="0031609C"/>
    <w:rsid w:val="0031622B"/>
    <w:rsid w:val="00316D48"/>
    <w:rsid w:val="00320BA9"/>
    <w:rsid w:val="00330CEB"/>
    <w:rsid w:val="00332143"/>
    <w:rsid w:val="003367FB"/>
    <w:rsid w:val="00343283"/>
    <w:rsid w:val="00345C15"/>
    <w:rsid w:val="0035405D"/>
    <w:rsid w:val="00360FFF"/>
    <w:rsid w:val="00362906"/>
    <w:rsid w:val="003750F1"/>
    <w:rsid w:val="00376AD9"/>
    <w:rsid w:val="003838BB"/>
    <w:rsid w:val="003871C4"/>
    <w:rsid w:val="00393952"/>
    <w:rsid w:val="003943C9"/>
    <w:rsid w:val="00397B4B"/>
    <w:rsid w:val="003A18A6"/>
    <w:rsid w:val="003A23AC"/>
    <w:rsid w:val="003A3D36"/>
    <w:rsid w:val="003A4753"/>
    <w:rsid w:val="003A57DA"/>
    <w:rsid w:val="003C04EE"/>
    <w:rsid w:val="003C42AE"/>
    <w:rsid w:val="003C518A"/>
    <w:rsid w:val="003D183F"/>
    <w:rsid w:val="003D22AD"/>
    <w:rsid w:val="003D277B"/>
    <w:rsid w:val="003D55C8"/>
    <w:rsid w:val="003E0A8A"/>
    <w:rsid w:val="003E25D7"/>
    <w:rsid w:val="003E3EA1"/>
    <w:rsid w:val="003E66DF"/>
    <w:rsid w:val="003F1C77"/>
    <w:rsid w:val="004010D3"/>
    <w:rsid w:val="004118B7"/>
    <w:rsid w:val="0041414E"/>
    <w:rsid w:val="004231BA"/>
    <w:rsid w:val="0042439D"/>
    <w:rsid w:val="004253E6"/>
    <w:rsid w:val="004272A2"/>
    <w:rsid w:val="00427E1D"/>
    <w:rsid w:val="00432009"/>
    <w:rsid w:val="00433BC3"/>
    <w:rsid w:val="004359E8"/>
    <w:rsid w:val="00443195"/>
    <w:rsid w:val="00446899"/>
    <w:rsid w:val="004506C8"/>
    <w:rsid w:val="004568CC"/>
    <w:rsid w:val="00457762"/>
    <w:rsid w:val="00470077"/>
    <w:rsid w:val="00474BFA"/>
    <w:rsid w:val="0047526A"/>
    <w:rsid w:val="004800A7"/>
    <w:rsid w:val="00482BDD"/>
    <w:rsid w:val="004842FA"/>
    <w:rsid w:val="00485D1D"/>
    <w:rsid w:val="00490C87"/>
    <w:rsid w:val="00493EAB"/>
    <w:rsid w:val="004947DF"/>
    <w:rsid w:val="00496191"/>
    <w:rsid w:val="00496ADB"/>
    <w:rsid w:val="004A2738"/>
    <w:rsid w:val="004A3842"/>
    <w:rsid w:val="004B1847"/>
    <w:rsid w:val="004B227E"/>
    <w:rsid w:val="004B2B2C"/>
    <w:rsid w:val="004B6DC5"/>
    <w:rsid w:val="004B717F"/>
    <w:rsid w:val="004C2D48"/>
    <w:rsid w:val="004C7DF5"/>
    <w:rsid w:val="004D18B8"/>
    <w:rsid w:val="004D4DF8"/>
    <w:rsid w:val="004D58D2"/>
    <w:rsid w:val="004D5B21"/>
    <w:rsid w:val="004D7491"/>
    <w:rsid w:val="004E0D3A"/>
    <w:rsid w:val="004E1D22"/>
    <w:rsid w:val="004E67E5"/>
    <w:rsid w:val="004F47A8"/>
    <w:rsid w:val="00500916"/>
    <w:rsid w:val="00505F12"/>
    <w:rsid w:val="00506A38"/>
    <w:rsid w:val="00510A84"/>
    <w:rsid w:val="0051209A"/>
    <w:rsid w:val="00513607"/>
    <w:rsid w:val="00514512"/>
    <w:rsid w:val="005205C0"/>
    <w:rsid w:val="00526130"/>
    <w:rsid w:val="00526736"/>
    <w:rsid w:val="0053013A"/>
    <w:rsid w:val="00530246"/>
    <w:rsid w:val="00530760"/>
    <w:rsid w:val="005328D4"/>
    <w:rsid w:val="0053358F"/>
    <w:rsid w:val="005441E4"/>
    <w:rsid w:val="00545268"/>
    <w:rsid w:val="00547EB6"/>
    <w:rsid w:val="00555F54"/>
    <w:rsid w:val="005631B1"/>
    <w:rsid w:val="00572106"/>
    <w:rsid w:val="005737EF"/>
    <w:rsid w:val="00573989"/>
    <w:rsid w:val="00573BE7"/>
    <w:rsid w:val="00573F3F"/>
    <w:rsid w:val="0057716F"/>
    <w:rsid w:val="00580989"/>
    <w:rsid w:val="005820AD"/>
    <w:rsid w:val="0058395C"/>
    <w:rsid w:val="00583FC1"/>
    <w:rsid w:val="00587097"/>
    <w:rsid w:val="0059172E"/>
    <w:rsid w:val="00591A3B"/>
    <w:rsid w:val="00591F80"/>
    <w:rsid w:val="00592DF0"/>
    <w:rsid w:val="00596902"/>
    <w:rsid w:val="005A2EDF"/>
    <w:rsid w:val="005A6CB3"/>
    <w:rsid w:val="005B0BB2"/>
    <w:rsid w:val="005C0524"/>
    <w:rsid w:val="005C165F"/>
    <w:rsid w:val="005C29FC"/>
    <w:rsid w:val="005C4D2D"/>
    <w:rsid w:val="005C5C23"/>
    <w:rsid w:val="005C6E47"/>
    <w:rsid w:val="005D10FF"/>
    <w:rsid w:val="005D1C2F"/>
    <w:rsid w:val="005D34D6"/>
    <w:rsid w:val="005D433D"/>
    <w:rsid w:val="005D7E94"/>
    <w:rsid w:val="005E0DB1"/>
    <w:rsid w:val="005E1268"/>
    <w:rsid w:val="005E3A5F"/>
    <w:rsid w:val="005E572B"/>
    <w:rsid w:val="005F437D"/>
    <w:rsid w:val="005F4456"/>
    <w:rsid w:val="005F6DD3"/>
    <w:rsid w:val="00607EFF"/>
    <w:rsid w:val="0061316C"/>
    <w:rsid w:val="006142E4"/>
    <w:rsid w:val="006228EC"/>
    <w:rsid w:val="00631E77"/>
    <w:rsid w:val="00631EDE"/>
    <w:rsid w:val="006321D2"/>
    <w:rsid w:val="006354C9"/>
    <w:rsid w:val="0063683E"/>
    <w:rsid w:val="00637D8E"/>
    <w:rsid w:val="0064027B"/>
    <w:rsid w:val="00646502"/>
    <w:rsid w:val="00653114"/>
    <w:rsid w:val="00654F34"/>
    <w:rsid w:val="006623E2"/>
    <w:rsid w:val="00671D5A"/>
    <w:rsid w:val="00671EAB"/>
    <w:rsid w:val="00674149"/>
    <w:rsid w:val="0067421A"/>
    <w:rsid w:val="00676C79"/>
    <w:rsid w:val="006805DF"/>
    <w:rsid w:val="00680F89"/>
    <w:rsid w:val="00681EF2"/>
    <w:rsid w:val="00684A6C"/>
    <w:rsid w:val="00686CCA"/>
    <w:rsid w:val="006930DC"/>
    <w:rsid w:val="00693DAC"/>
    <w:rsid w:val="006A5B07"/>
    <w:rsid w:val="006B1A63"/>
    <w:rsid w:val="006B4F60"/>
    <w:rsid w:val="006C27CE"/>
    <w:rsid w:val="006C3120"/>
    <w:rsid w:val="006C6278"/>
    <w:rsid w:val="006C65AC"/>
    <w:rsid w:val="006D0220"/>
    <w:rsid w:val="006D0747"/>
    <w:rsid w:val="006D12FE"/>
    <w:rsid w:val="006D305F"/>
    <w:rsid w:val="006D4C39"/>
    <w:rsid w:val="006D7E60"/>
    <w:rsid w:val="006E0B52"/>
    <w:rsid w:val="006E2850"/>
    <w:rsid w:val="006F03CB"/>
    <w:rsid w:val="006F71F0"/>
    <w:rsid w:val="006F77E4"/>
    <w:rsid w:val="006F7F2F"/>
    <w:rsid w:val="00700BB1"/>
    <w:rsid w:val="00706395"/>
    <w:rsid w:val="00707CB0"/>
    <w:rsid w:val="007121F7"/>
    <w:rsid w:val="0071538D"/>
    <w:rsid w:val="00715BA0"/>
    <w:rsid w:val="00722AB4"/>
    <w:rsid w:val="00722EC3"/>
    <w:rsid w:val="00732DA7"/>
    <w:rsid w:val="007370B6"/>
    <w:rsid w:val="00737AF3"/>
    <w:rsid w:val="0074122C"/>
    <w:rsid w:val="0074359F"/>
    <w:rsid w:val="0074769A"/>
    <w:rsid w:val="0075289B"/>
    <w:rsid w:val="00763027"/>
    <w:rsid w:val="00763756"/>
    <w:rsid w:val="00767823"/>
    <w:rsid w:val="0077254C"/>
    <w:rsid w:val="007731E7"/>
    <w:rsid w:val="007902C5"/>
    <w:rsid w:val="00792713"/>
    <w:rsid w:val="00794FA3"/>
    <w:rsid w:val="007A2D58"/>
    <w:rsid w:val="007A2D65"/>
    <w:rsid w:val="007A7995"/>
    <w:rsid w:val="007B1930"/>
    <w:rsid w:val="007B370A"/>
    <w:rsid w:val="007C0F1A"/>
    <w:rsid w:val="007C3754"/>
    <w:rsid w:val="007C4758"/>
    <w:rsid w:val="007C4763"/>
    <w:rsid w:val="007C76FC"/>
    <w:rsid w:val="007D5752"/>
    <w:rsid w:val="007D68BA"/>
    <w:rsid w:val="007E17E0"/>
    <w:rsid w:val="007E1FFB"/>
    <w:rsid w:val="007E2E17"/>
    <w:rsid w:val="007E40B4"/>
    <w:rsid w:val="007F5C55"/>
    <w:rsid w:val="00802590"/>
    <w:rsid w:val="0081053F"/>
    <w:rsid w:val="0081559C"/>
    <w:rsid w:val="0081674B"/>
    <w:rsid w:val="00833BA6"/>
    <w:rsid w:val="00836492"/>
    <w:rsid w:val="00837360"/>
    <w:rsid w:val="00844012"/>
    <w:rsid w:val="0084766F"/>
    <w:rsid w:val="00855EE5"/>
    <w:rsid w:val="0086056A"/>
    <w:rsid w:val="00860729"/>
    <w:rsid w:val="00862B93"/>
    <w:rsid w:val="0086347D"/>
    <w:rsid w:val="00870889"/>
    <w:rsid w:val="00872E30"/>
    <w:rsid w:val="00883BCD"/>
    <w:rsid w:val="008A69CB"/>
    <w:rsid w:val="008C0BC7"/>
    <w:rsid w:val="008C2C71"/>
    <w:rsid w:val="008C761C"/>
    <w:rsid w:val="008D2093"/>
    <w:rsid w:val="008D2AC4"/>
    <w:rsid w:val="008E3F43"/>
    <w:rsid w:val="008E5285"/>
    <w:rsid w:val="008E6A2F"/>
    <w:rsid w:val="009018B3"/>
    <w:rsid w:val="00902AD4"/>
    <w:rsid w:val="00917FF0"/>
    <w:rsid w:val="009210AB"/>
    <w:rsid w:val="00926D44"/>
    <w:rsid w:val="009276D7"/>
    <w:rsid w:val="00930E9E"/>
    <w:rsid w:val="00931634"/>
    <w:rsid w:val="009352EE"/>
    <w:rsid w:val="009364FE"/>
    <w:rsid w:val="00942A21"/>
    <w:rsid w:val="00943535"/>
    <w:rsid w:val="0095124B"/>
    <w:rsid w:val="00952FF3"/>
    <w:rsid w:val="00957B00"/>
    <w:rsid w:val="00961DC7"/>
    <w:rsid w:val="00962F4A"/>
    <w:rsid w:val="00963045"/>
    <w:rsid w:val="00966586"/>
    <w:rsid w:val="00972158"/>
    <w:rsid w:val="009811A8"/>
    <w:rsid w:val="00987FC4"/>
    <w:rsid w:val="00996253"/>
    <w:rsid w:val="009968FF"/>
    <w:rsid w:val="009970DB"/>
    <w:rsid w:val="009A2423"/>
    <w:rsid w:val="009A5F50"/>
    <w:rsid w:val="009B2883"/>
    <w:rsid w:val="009B6C73"/>
    <w:rsid w:val="009B7020"/>
    <w:rsid w:val="009C0677"/>
    <w:rsid w:val="009C41FD"/>
    <w:rsid w:val="009C5EFA"/>
    <w:rsid w:val="009D409F"/>
    <w:rsid w:val="009D56BC"/>
    <w:rsid w:val="009D6A6B"/>
    <w:rsid w:val="009E19BE"/>
    <w:rsid w:val="009E3F3A"/>
    <w:rsid w:val="009E6216"/>
    <w:rsid w:val="009F08BA"/>
    <w:rsid w:val="009F3A32"/>
    <w:rsid w:val="009F3FFB"/>
    <w:rsid w:val="009F5546"/>
    <w:rsid w:val="009F6DC9"/>
    <w:rsid w:val="009F7E32"/>
    <w:rsid w:val="00A028AB"/>
    <w:rsid w:val="00A21D3A"/>
    <w:rsid w:val="00A22F62"/>
    <w:rsid w:val="00A268A5"/>
    <w:rsid w:val="00A2691F"/>
    <w:rsid w:val="00A32C3F"/>
    <w:rsid w:val="00A35EC1"/>
    <w:rsid w:val="00A464D9"/>
    <w:rsid w:val="00A5682D"/>
    <w:rsid w:val="00A63DC8"/>
    <w:rsid w:val="00A805C9"/>
    <w:rsid w:val="00A8202B"/>
    <w:rsid w:val="00A83057"/>
    <w:rsid w:val="00A860A8"/>
    <w:rsid w:val="00A87B51"/>
    <w:rsid w:val="00A9053A"/>
    <w:rsid w:val="00A965EC"/>
    <w:rsid w:val="00AA1C14"/>
    <w:rsid w:val="00AA1D79"/>
    <w:rsid w:val="00AA6210"/>
    <w:rsid w:val="00AA68F3"/>
    <w:rsid w:val="00AB0492"/>
    <w:rsid w:val="00AB2232"/>
    <w:rsid w:val="00AB2B9C"/>
    <w:rsid w:val="00AB4484"/>
    <w:rsid w:val="00AB7B6C"/>
    <w:rsid w:val="00AC100A"/>
    <w:rsid w:val="00AC3291"/>
    <w:rsid w:val="00AC41AE"/>
    <w:rsid w:val="00AD72BB"/>
    <w:rsid w:val="00AE7882"/>
    <w:rsid w:val="00AE7B83"/>
    <w:rsid w:val="00AF1099"/>
    <w:rsid w:val="00AF304E"/>
    <w:rsid w:val="00AF30C1"/>
    <w:rsid w:val="00B03316"/>
    <w:rsid w:val="00B0662D"/>
    <w:rsid w:val="00B140AC"/>
    <w:rsid w:val="00B1753E"/>
    <w:rsid w:val="00B216F7"/>
    <w:rsid w:val="00B220A1"/>
    <w:rsid w:val="00B23817"/>
    <w:rsid w:val="00B24330"/>
    <w:rsid w:val="00B3022D"/>
    <w:rsid w:val="00B31FCF"/>
    <w:rsid w:val="00B364CF"/>
    <w:rsid w:val="00B407AE"/>
    <w:rsid w:val="00B4169D"/>
    <w:rsid w:val="00B45B57"/>
    <w:rsid w:val="00B528A6"/>
    <w:rsid w:val="00B5388A"/>
    <w:rsid w:val="00B55A3E"/>
    <w:rsid w:val="00B5701A"/>
    <w:rsid w:val="00B66041"/>
    <w:rsid w:val="00B66F91"/>
    <w:rsid w:val="00B73642"/>
    <w:rsid w:val="00B76520"/>
    <w:rsid w:val="00B77A9E"/>
    <w:rsid w:val="00B81321"/>
    <w:rsid w:val="00B822CE"/>
    <w:rsid w:val="00B85104"/>
    <w:rsid w:val="00B932C9"/>
    <w:rsid w:val="00BA02E7"/>
    <w:rsid w:val="00BA30A2"/>
    <w:rsid w:val="00BB20ED"/>
    <w:rsid w:val="00BC1D09"/>
    <w:rsid w:val="00BC2907"/>
    <w:rsid w:val="00BC3DE0"/>
    <w:rsid w:val="00BC40F5"/>
    <w:rsid w:val="00BC524B"/>
    <w:rsid w:val="00BD343D"/>
    <w:rsid w:val="00BD35CB"/>
    <w:rsid w:val="00BF2A0C"/>
    <w:rsid w:val="00BF4D39"/>
    <w:rsid w:val="00BF5BBF"/>
    <w:rsid w:val="00BF7F2C"/>
    <w:rsid w:val="00C0351B"/>
    <w:rsid w:val="00C03B6A"/>
    <w:rsid w:val="00C07D0C"/>
    <w:rsid w:val="00C14AD9"/>
    <w:rsid w:val="00C17B37"/>
    <w:rsid w:val="00C209E8"/>
    <w:rsid w:val="00C22D9F"/>
    <w:rsid w:val="00C24862"/>
    <w:rsid w:val="00C35BD1"/>
    <w:rsid w:val="00C40100"/>
    <w:rsid w:val="00C40FE4"/>
    <w:rsid w:val="00C44348"/>
    <w:rsid w:val="00C47017"/>
    <w:rsid w:val="00C47368"/>
    <w:rsid w:val="00C54013"/>
    <w:rsid w:val="00C5461F"/>
    <w:rsid w:val="00C6334D"/>
    <w:rsid w:val="00C64987"/>
    <w:rsid w:val="00C661DB"/>
    <w:rsid w:val="00C708E6"/>
    <w:rsid w:val="00C70C2E"/>
    <w:rsid w:val="00C7254C"/>
    <w:rsid w:val="00C81104"/>
    <w:rsid w:val="00C836B1"/>
    <w:rsid w:val="00C860A9"/>
    <w:rsid w:val="00C869CD"/>
    <w:rsid w:val="00C872FF"/>
    <w:rsid w:val="00C90771"/>
    <w:rsid w:val="00CA0C33"/>
    <w:rsid w:val="00CA4573"/>
    <w:rsid w:val="00CA7F9B"/>
    <w:rsid w:val="00CB5123"/>
    <w:rsid w:val="00CB66EF"/>
    <w:rsid w:val="00CB6B0B"/>
    <w:rsid w:val="00CC7C24"/>
    <w:rsid w:val="00CD6698"/>
    <w:rsid w:val="00CD6B36"/>
    <w:rsid w:val="00CE4421"/>
    <w:rsid w:val="00CE55A0"/>
    <w:rsid w:val="00CF1DA7"/>
    <w:rsid w:val="00CF29E1"/>
    <w:rsid w:val="00CF2F4D"/>
    <w:rsid w:val="00D00AE6"/>
    <w:rsid w:val="00D03011"/>
    <w:rsid w:val="00D030A6"/>
    <w:rsid w:val="00D072DF"/>
    <w:rsid w:val="00D07E04"/>
    <w:rsid w:val="00D1125E"/>
    <w:rsid w:val="00D16273"/>
    <w:rsid w:val="00D22948"/>
    <w:rsid w:val="00D22979"/>
    <w:rsid w:val="00D24BF6"/>
    <w:rsid w:val="00D24D93"/>
    <w:rsid w:val="00D271F4"/>
    <w:rsid w:val="00D320A9"/>
    <w:rsid w:val="00D32EC8"/>
    <w:rsid w:val="00D33CB5"/>
    <w:rsid w:val="00D362F6"/>
    <w:rsid w:val="00D36B14"/>
    <w:rsid w:val="00D37169"/>
    <w:rsid w:val="00D469BA"/>
    <w:rsid w:val="00D4779A"/>
    <w:rsid w:val="00D47C41"/>
    <w:rsid w:val="00D50A10"/>
    <w:rsid w:val="00D65185"/>
    <w:rsid w:val="00D65D6E"/>
    <w:rsid w:val="00D6649E"/>
    <w:rsid w:val="00D678A9"/>
    <w:rsid w:val="00D71247"/>
    <w:rsid w:val="00D722E7"/>
    <w:rsid w:val="00D74B5F"/>
    <w:rsid w:val="00D74BFF"/>
    <w:rsid w:val="00D756DF"/>
    <w:rsid w:val="00D81297"/>
    <w:rsid w:val="00D90138"/>
    <w:rsid w:val="00D903B5"/>
    <w:rsid w:val="00D90A0B"/>
    <w:rsid w:val="00D90AE2"/>
    <w:rsid w:val="00D974D5"/>
    <w:rsid w:val="00DA056B"/>
    <w:rsid w:val="00DA5544"/>
    <w:rsid w:val="00DA6B5F"/>
    <w:rsid w:val="00DB3999"/>
    <w:rsid w:val="00DB3E45"/>
    <w:rsid w:val="00DC1412"/>
    <w:rsid w:val="00DC2A15"/>
    <w:rsid w:val="00DC3D1B"/>
    <w:rsid w:val="00DC4B63"/>
    <w:rsid w:val="00DC71F5"/>
    <w:rsid w:val="00DD1DE3"/>
    <w:rsid w:val="00DD3461"/>
    <w:rsid w:val="00DD5E50"/>
    <w:rsid w:val="00DF0BCA"/>
    <w:rsid w:val="00DF170A"/>
    <w:rsid w:val="00DF3BB7"/>
    <w:rsid w:val="00DF47AF"/>
    <w:rsid w:val="00DF4F25"/>
    <w:rsid w:val="00E02B23"/>
    <w:rsid w:val="00E05A56"/>
    <w:rsid w:val="00E0639E"/>
    <w:rsid w:val="00E06A7D"/>
    <w:rsid w:val="00E1493B"/>
    <w:rsid w:val="00E155CA"/>
    <w:rsid w:val="00E15BE5"/>
    <w:rsid w:val="00E17C31"/>
    <w:rsid w:val="00E22244"/>
    <w:rsid w:val="00E24131"/>
    <w:rsid w:val="00E35E7B"/>
    <w:rsid w:val="00E36914"/>
    <w:rsid w:val="00E42324"/>
    <w:rsid w:val="00E45B6F"/>
    <w:rsid w:val="00E5023B"/>
    <w:rsid w:val="00E50D8E"/>
    <w:rsid w:val="00E51C1F"/>
    <w:rsid w:val="00E5209A"/>
    <w:rsid w:val="00E527C8"/>
    <w:rsid w:val="00E52D73"/>
    <w:rsid w:val="00E53D3E"/>
    <w:rsid w:val="00E62868"/>
    <w:rsid w:val="00E66120"/>
    <w:rsid w:val="00E665CF"/>
    <w:rsid w:val="00E671CF"/>
    <w:rsid w:val="00E7062B"/>
    <w:rsid w:val="00E70A0E"/>
    <w:rsid w:val="00E73AAC"/>
    <w:rsid w:val="00E76E51"/>
    <w:rsid w:val="00E80FAB"/>
    <w:rsid w:val="00E82A01"/>
    <w:rsid w:val="00E84857"/>
    <w:rsid w:val="00E850D2"/>
    <w:rsid w:val="00E90E13"/>
    <w:rsid w:val="00E925D4"/>
    <w:rsid w:val="00E94016"/>
    <w:rsid w:val="00E941DD"/>
    <w:rsid w:val="00E95CF9"/>
    <w:rsid w:val="00EB2398"/>
    <w:rsid w:val="00EC085C"/>
    <w:rsid w:val="00EC70C0"/>
    <w:rsid w:val="00ED43BF"/>
    <w:rsid w:val="00ED4B57"/>
    <w:rsid w:val="00EE5331"/>
    <w:rsid w:val="00EF2FD4"/>
    <w:rsid w:val="00EF423B"/>
    <w:rsid w:val="00F0219A"/>
    <w:rsid w:val="00F031C2"/>
    <w:rsid w:val="00F155FF"/>
    <w:rsid w:val="00F20CCB"/>
    <w:rsid w:val="00F219B8"/>
    <w:rsid w:val="00F24BBB"/>
    <w:rsid w:val="00F30182"/>
    <w:rsid w:val="00F3174C"/>
    <w:rsid w:val="00F32D72"/>
    <w:rsid w:val="00F35B13"/>
    <w:rsid w:val="00F36EE7"/>
    <w:rsid w:val="00F41BA2"/>
    <w:rsid w:val="00F44DF3"/>
    <w:rsid w:val="00F45534"/>
    <w:rsid w:val="00F459CC"/>
    <w:rsid w:val="00F64E35"/>
    <w:rsid w:val="00F7009D"/>
    <w:rsid w:val="00F70778"/>
    <w:rsid w:val="00F72106"/>
    <w:rsid w:val="00F74CB0"/>
    <w:rsid w:val="00F753B1"/>
    <w:rsid w:val="00F90024"/>
    <w:rsid w:val="00F94D4A"/>
    <w:rsid w:val="00FA1347"/>
    <w:rsid w:val="00FA1D44"/>
    <w:rsid w:val="00FA2083"/>
    <w:rsid w:val="00FA2CB0"/>
    <w:rsid w:val="00FA6FB2"/>
    <w:rsid w:val="00FC719D"/>
    <w:rsid w:val="00FD2CEC"/>
    <w:rsid w:val="00FD2E26"/>
    <w:rsid w:val="00FD49A9"/>
    <w:rsid w:val="00FD52C6"/>
    <w:rsid w:val="00FE40AC"/>
    <w:rsid w:val="00FE5042"/>
    <w:rsid w:val="00FE5892"/>
    <w:rsid w:val="00FE5BB0"/>
    <w:rsid w:val="00FE6D6D"/>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5FFCE"/>
  <w15:chartTrackingRefBased/>
  <w15:docId w15:val="{5A879051-561F-44D0-B030-BBD4CB4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27"/>
    <w:rPr>
      <w:sz w:val="24"/>
      <w:szCs w:val="24"/>
    </w:rPr>
  </w:style>
  <w:style w:type="paragraph" w:styleId="Heading2">
    <w:name w:val="heading 2"/>
    <w:basedOn w:val="Normal"/>
    <w:next w:val="Normal"/>
    <w:link w:val="Heading2Char"/>
    <w:qFormat/>
    <w:rsid w:val="00C07D0C"/>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627"/>
  </w:style>
  <w:style w:type="paragraph" w:styleId="Footer">
    <w:name w:val="footer"/>
    <w:basedOn w:val="Normal"/>
    <w:rsid w:val="000B2627"/>
    <w:pPr>
      <w:tabs>
        <w:tab w:val="center" w:pos="4320"/>
        <w:tab w:val="right" w:pos="8640"/>
      </w:tabs>
    </w:pPr>
  </w:style>
  <w:style w:type="paragraph" w:styleId="Header">
    <w:name w:val="header"/>
    <w:basedOn w:val="Normal"/>
    <w:rsid w:val="00AE7882"/>
    <w:pPr>
      <w:tabs>
        <w:tab w:val="center" w:pos="4320"/>
        <w:tab w:val="right" w:pos="8640"/>
      </w:tabs>
    </w:pPr>
  </w:style>
  <w:style w:type="table" w:styleId="TableGrid">
    <w:name w:val="Table Grid"/>
    <w:basedOn w:val="TableNormal"/>
    <w:rsid w:val="00D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6F"/>
    <w:pPr>
      <w:ind w:left="720"/>
      <w:contextualSpacing/>
    </w:pPr>
  </w:style>
  <w:style w:type="paragraph" w:styleId="BalloonText">
    <w:name w:val="Balloon Text"/>
    <w:basedOn w:val="Normal"/>
    <w:link w:val="BalloonTextChar"/>
    <w:rsid w:val="009E3F3A"/>
    <w:rPr>
      <w:rFonts w:ascii="Segoe UI" w:hAnsi="Segoe UI" w:cs="Segoe UI"/>
      <w:sz w:val="18"/>
      <w:szCs w:val="18"/>
    </w:rPr>
  </w:style>
  <w:style w:type="character" w:customStyle="1" w:styleId="BalloonTextChar">
    <w:name w:val="Balloon Text Char"/>
    <w:basedOn w:val="DefaultParagraphFont"/>
    <w:link w:val="BalloonText"/>
    <w:rsid w:val="009E3F3A"/>
    <w:rPr>
      <w:rFonts w:ascii="Segoe UI" w:hAnsi="Segoe UI" w:cs="Segoe UI"/>
      <w:sz w:val="18"/>
      <w:szCs w:val="18"/>
    </w:rPr>
  </w:style>
  <w:style w:type="character" w:customStyle="1" w:styleId="Heading2Char">
    <w:name w:val="Heading 2 Char"/>
    <w:basedOn w:val="DefaultParagraphFont"/>
    <w:link w:val="Heading2"/>
    <w:rsid w:val="00C07D0C"/>
    <w:rPr>
      <w:b/>
      <w:bCs/>
    </w:rPr>
  </w:style>
  <w:style w:type="paragraph" w:styleId="Revision">
    <w:name w:val="Revision"/>
    <w:hidden/>
    <w:uiPriority w:val="99"/>
    <w:semiHidden/>
    <w:rsid w:val="00DC7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4969-7006-4483-B060-54A909A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l Application – Restaurants</vt:lpstr>
    </vt:vector>
  </TitlesOfParts>
  <Company>Promont Insurance Advisors</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 Restaurants</dc:title>
  <dc:subject/>
  <dc:creator>jbeener</dc:creator>
  <cp:keywords/>
  <dc:description/>
  <cp:lastModifiedBy>Greg Morris</cp:lastModifiedBy>
  <cp:revision>14</cp:revision>
  <cp:lastPrinted>2019-02-13T15:19:00Z</cp:lastPrinted>
  <dcterms:created xsi:type="dcterms:W3CDTF">2019-02-13T14:43:00Z</dcterms:created>
  <dcterms:modified xsi:type="dcterms:W3CDTF">2020-07-13T20:29:00Z</dcterms:modified>
  <cp:contentStatus/>
</cp:coreProperties>
</file>